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3E" w:rsidRPr="00931591" w:rsidRDefault="00810B3E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 xml:space="preserve">Бюджетное общеобразовательное учреждение города Омска </w:t>
      </w:r>
    </w:p>
    <w:p w:rsidR="00810B3E" w:rsidRPr="00931591" w:rsidRDefault="00810B3E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«Средняя общеобразовательная школа № 53»</w:t>
      </w:r>
    </w:p>
    <w:p w:rsidR="00810B3E" w:rsidRPr="00931591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1591">
        <w:rPr>
          <w:rFonts w:ascii="Times New Roman" w:hAnsi="Times New Roman"/>
          <w:sz w:val="24"/>
          <w:szCs w:val="24"/>
        </w:rPr>
        <w:t xml:space="preserve">РАССМОТРЕНО на заседании  ШМО           </w:t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  <w:t xml:space="preserve"> СОГЛАСОВАНО</w:t>
      </w:r>
      <w:proofErr w:type="gramEnd"/>
      <w:r w:rsidRPr="00931591">
        <w:rPr>
          <w:rFonts w:ascii="Times New Roman" w:hAnsi="Times New Roman"/>
          <w:sz w:val="24"/>
          <w:szCs w:val="24"/>
        </w:rPr>
        <w:t>:                                                                   УТВЕРЖДАЮ:</w:t>
      </w:r>
    </w:p>
    <w:p w:rsidR="00810B3E" w:rsidRPr="00931591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руководитель МО                                              зам. директора БОУ г. Омска «СОШ № 53»                         Директор БОУ г. Омска «СОШ № 53»</w:t>
      </w:r>
    </w:p>
    <w:p w:rsidR="00810B3E" w:rsidRPr="00931591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 xml:space="preserve">________/________________/                            ________________/____________________/                       ____________________И.Л. </w:t>
      </w:r>
      <w:proofErr w:type="spellStart"/>
      <w:r w:rsidRPr="00931591">
        <w:rPr>
          <w:rFonts w:ascii="Times New Roman" w:hAnsi="Times New Roman"/>
          <w:sz w:val="24"/>
          <w:szCs w:val="24"/>
        </w:rPr>
        <w:t>Косинова</w:t>
      </w:r>
      <w:proofErr w:type="spellEnd"/>
    </w:p>
    <w:p w:rsidR="00810B3E" w:rsidRPr="00931591" w:rsidRDefault="00810B3E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 xml:space="preserve">Протокол № ____                                               «___»_____________________201__г.                                 приказ №____от «__ »________201__г.                                                                                            </w:t>
      </w:r>
    </w:p>
    <w:p w:rsidR="00810B3E" w:rsidRPr="00931591" w:rsidRDefault="00810B3E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 xml:space="preserve">«____» __________ 201___ г.                                                                                                           </w:t>
      </w:r>
    </w:p>
    <w:p w:rsidR="00810B3E" w:rsidRPr="00931591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</w:p>
    <w:p w:rsidR="00810B3E" w:rsidRPr="00931591" w:rsidRDefault="00810B3E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1591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</w:p>
    <w:p w:rsidR="00810B3E" w:rsidRPr="00931591" w:rsidRDefault="00810B3E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1591">
        <w:rPr>
          <w:rFonts w:ascii="Times New Roman" w:hAnsi="Times New Roman"/>
          <w:b/>
          <w:sz w:val="24"/>
          <w:szCs w:val="24"/>
        </w:rPr>
        <w:t xml:space="preserve">по </w:t>
      </w:r>
      <w:r w:rsidR="00457391" w:rsidRPr="00931591">
        <w:rPr>
          <w:rFonts w:ascii="Times New Roman" w:hAnsi="Times New Roman"/>
          <w:b/>
          <w:sz w:val="32"/>
          <w:szCs w:val="32"/>
        </w:rPr>
        <w:t>русскому языку</w:t>
      </w:r>
    </w:p>
    <w:p w:rsidR="00810B3E" w:rsidRPr="00931591" w:rsidRDefault="000801BC" w:rsidP="00EC29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Pr="004D48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201</w:t>
      </w:r>
      <w:r w:rsidRPr="004D4895">
        <w:rPr>
          <w:rFonts w:ascii="Times New Roman" w:hAnsi="Times New Roman"/>
          <w:sz w:val="24"/>
          <w:szCs w:val="24"/>
        </w:rPr>
        <w:t>8</w:t>
      </w:r>
      <w:r w:rsidR="00810B3E" w:rsidRPr="00931591">
        <w:rPr>
          <w:rFonts w:ascii="Times New Roman" w:hAnsi="Times New Roman"/>
          <w:sz w:val="24"/>
          <w:szCs w:val="24"/>
        </w:rPr>
        <w:t xml:space="preserve">  учебный год</w:t>
      </w:r>
    </w:p>
    <w:p w:rsidR="00810B3E" w:rsidRPr="00931591" w:rsidRDefault="00810B3E" w:rsidP="00A83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B3E" w:rsidRPr="004D4895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 xml:space="preserve">Класс:      </w:t>
      </w:r>
      <w:r w:rsidR="000801BC" w:rsidRPr="004D4895">
        <w:rPr>
          <w:rFonts w:ascii="Times New Roman" w:hAnsi="Times New Roman"/>
          <w:sz w:val="24"/>
          <w:szCs w:val="24"/>
        </w:rPr>
        <w:t>1</w:t>
      </w:r>
    </w:p>
    <w:p w:rsidR="00457391" w:rsidRPr="004D4895" w:rsidRDefault="00810B3E" w:rsidP="004573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Учитель</w:t>
      </w:r>
      <w:r w:rsidRPr="00931591">
        <w:rPr>
          <w:rFonts w:ascii="Times New Roman" w:hAnsi="Times New Roman"/>
          <w:sz w:val="24"/>
          <w:szCs w:val="24"/>
        </w:rPr>
        <w:t xml:space="preserve">: </w:t>
      </w:r>
    </w:p>
    <w:p w:rsidR="00457391" w:rsidRPr="00931591" w:rsidRDefault="00457391" w:rsidP="00457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B3E" w:rsidRPr="00931591" w:rsidRDefault="00810B3E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0B3E" w:rsidRPr="00931591" w:rsidRDefault="00810B3E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51AD" w:rsidRPr="00931591" w:rsidRDefault="00810B3E" w:rsidP="00175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 xml:space="preserve">Программа: </w:t>
      </w:r>
      <w:r w:rsidR="001751AD" w:rsidRPr="00931591">
        <w:rPr>
          <w:rFonts w:ascii="Times New Roman" w:hAnsi="Times New Roman"/>
          <w:sz w:val="24"/>
          <w:szCs w:val="24"/>
        </w:rPr>
        <w:t xml:space="preserve">Программы по учебным предметам.  Предметная линия  учебников  системы  «Перспективная начальная школа».  1—4  классы / </w:t>
      </w:r>
    </w:p>
    <w:p w:rsidR="00810B3E" w:rsidRPr="00856F36" w:rsidRDefault="001751AD" w:rsidP="00022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1591">
        <w:rPr>
          <w:rFonts w:ascii="Times New Roman" w:hAnsi="Times New Roman"/>
          <w:sz w:val="24"/>
          <w:szCs w:val="24"/>
        </w:rPr>
        <w:t>Р.Г.Чуракова</w:t>
      </w:r>
      <w:proofErr w:type="spellEnd"/>
      <w:r w:rsidRPr="00931591">
        <w:rPr>
          <w:rFonts w:ascii="Times New Roman" w:hAnsi="Times New Roman"/>
          <w:sz w:val="24"/>
          <w:szCs w:val="24"/>
        </w:rPr>
        <w:t>.  —  М.</w:t>
      </w:r>
      <w:proofErr w:type="gramStart"/>
      <w:r w:rsidRPr="0093159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31591">
        <w:rPr>
          <w:rFonts w:ascii="Times New Roman" w:hAnsi="Times New Roman"/>
          <w:sz w:val="24"/>
          <w:szCs w:val="24"/>
        </w:rPr>
        <w:t>Академкнига/Учебник,  2012</w:t>
      </w:r>
    </w:p>
    <w:p w:rsidR="00810B3E" w:rsidRPr="00931591" w:rsidRDefault="00810B3E" w:rsidP="00022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Учебник</w:t>
      </w:r>
      <w:r w:rsidR="00457391" w:rsidRPr="00931591">
        <w:rPr>
          <w:rFonts w:ascii="Times New Roman" w:hAnsi="Times New Roman"/>
          <w:b/>
          <w:sz w:val="24"/>
          <w:szCs w:val="24"/>
        </w:rPr>
        <w:t xml:space="preserve">: </w:t>
      </w:r>
      <w:r w:rsidR="00457391" w:rsidRPr="00931591">
        <w:rPr>
          <w:rFonts w:ascii="Times New Roman" w:hAnsi="Times New Roman"/>
          <w:sz w:val="24"/>
          <w:szCs w:val="24"/>
        </w:rPr>
        <w:t>Русский язык.1класс: учебник/</w:t>
      </w:r>
      <w:proofErr w:type="spellStart"/>
      <w:r w:rsidR="00457391" w:rsidRPr="00931591">
        <w:rPr>
          <w:rFonts w:ascii="Times New Roman" w:hAnsi="Times New Roman"/>
          <w:sz w:val="24"/>
          <w:szCs w:val="24"/>
        </w:rPr>
        <w:t>Чуракова</w:t>
      </w:r>
      <w:proofErr w:type="spellEnd"/>
      <w:r w:rsidR="00457391" w:rsidRPr="00931591">
        <w:rPr>
          <w:rFonts w:ascii="Times New Roman" w:hAnsi="Times New Roman"/>
          <w:sz w:val="24"/>
          <w:szCs w:val="24"/>
        </w:rPr>
        <w:t xml:space="preserve"> Н. А. – М.: Академкнига/ Учебник, 2012г</w:t>
      </w:r>
      <w:r w:rsidR="00BA5ABA" w:rsidRPr="00931591">
        <w:rPr>
          <w:rFonts w:ascii="Times New Roman" w:hAnsi="Times New Roman"/>
          <w:sz w:val="24"/>
          <w:szCs w:val="24"/>
        </w:rPr>
        <w:t>.</w:t>
      </w:r>
    </w:p>
    <w:p w:rsidR="00BA5ABA" w:rsidRPr="00931591" w:rsidRDefault="00BA5ABA" w:rsidP="00022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391" w:rsidRPr="00931591" w:rsidRDefault="00810B3E" w:rsidP="00457391">
      <w:pPr>
        <w:pStyle w:val="a9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Дополнительная литература:</w:t>
      </w:r>
      <w:r w:rsidR="00457391" w:rsidRPr="00931591">
        <w:rPr>
          <w:rFonts w:ascii="Times New Roman" w:hAnsi="Times New Roman"/>
          <w:sz w:val="24"/>
          <w:szCs w:val="24"/>
        </w:rPr>
        <w:t xml:space="preserve">Азбука. Обучение грамоте и чтению. 1 класс: Методическое пособие/ Н. Г. </w:t>
      </w:r>
      <w:proofErr w:type="spellStart"/>
      <w:r w:rsidR="00457391" w:rsidRPr="00931591">
        <w:rPr>
          <w:rFonts w:ascii="Times New Roman" w:hAnsi="Times New Roman"/>
          <w:sz w:val="24"/>
          <w:szCs w:val="24"/>
        </w:rPr>
        <w:t>Агарков</w:t>
      </w:r>
      <w:proofErr w:type="spellEnd"/>
      <w:r w:rsidR="00457391" w:rsidRPr="00931591">
        <w:rPr>
          <w:rFonts w:ascii="Times New Roman" w:hAnsi="Times New Roman"/>
          <w:sz w:val="24"/>
          <w:szCs w:val="24"/>
        </w:rPr>
        <w:t>. – М.: Академкнига/ Учебник</w:t>
      </w:r>
    </w:p>
    <w:p w:rsidR="00457391" w:rsidRPr="00931591" w:rsidRDefault="00457391" w:rsidP="00457391">
      <w:pPr>
        <w:pStyle w:val="a9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1591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931591">
        <w:rPr>
          <w:rFonts w:ascii="Times New Roman" w:hAnsi="Times New Roman"/>
          <w:sz w:val="24"/>
          <w:szCs w:val="24"/>
        </w:rPr>
        <w:t xml:space="preserve"> Н. А., </w:t>
      </w:r>
      <w:proofErr w:type="spellStart"/>
      <w:r w:rsidRPr="00931591">
        <w:rPr>
          <w:rFonts w:ascii="Times New Roman" w:hAnsi="Times New Roman"/>
          <w:sz w:val="24"/>
          <w:szCs w:val="24"/>
        </w:rPr>
        <w:t>Голфман</w:t>
      </w:r>
      <w:proofErr w:type="spellEnd"/>
      <w:r w:rsidRPr="00931591">
        <w:rPr>
          <w:rFonts w:ascii="Times New Roman" w:hAnsi="Times New Roman"/>
          <w:sz w:val="24"/>
          <w:szCs w:val="24"/>
        </w:rPr>
        <w:t xml:space="preserve"> Е. Р. Русский язык. 1 класс: Методическое пособие. – М: Академкнига / Учебник, 2011</w:t>
      </w:r>
    </w:p>
    <w:p w:rsidR="00810B3E" w:rsidRPr="00931591" w:rsidRDefault="00810B3E" w:rsidP="00457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B3E" w:rsidRPr="00931591" w:rsidRDefault="00810B3E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31591">
        <w:rPr>
          <w:rFonts w:ascii="Times New Roman" w:hAnsi="Times New Roman"/>
          <w:b/>
          <w:sz w:val="24"/>
          <w:szCs w:val="24"/>
          <w:u w:val="single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810B3E" w:rsidRPr="00931591" w:rsidTr="00B135CE">
        <w:tc>
          <w:tcPr>
            <w:tcW w:w="83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810B3E" w:rsidRPr="00931591" w:rsidTr="00B135CE">
        <w:tc>
          <w:tcPr>
            <w:tcW w:w="833" w:type="pct"/>
          </w:tcPr>
          <w:p w:rsidR="00810B3E" w:rsidRPr="00931591" w:rsidRDefault="00457391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810B3E" w:rsidRPr="00931591" w:rsidRDefault="00457391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3" w:type="pct"/>
          </w:tcPr>
          <w:p w:rsidR="00810B3E" w:rsidRPr="00931591" w:rsidRDefault="00457391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3" w:type="pct"/>
          </w:tcPr>
          <w:p w:rsidR="00810B3E" w:rsidRPr="00931591" w:rsidRDefault="00457391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4" w:type="pct"/>
          </w:tcPr>
          <w:p w:rsidR="00810B3E" w:rsidRPr="00931591" w:rsidRDefault="00457391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4" w:type="pct"/>
          </w:tcPr>
          <w:p w:rsidR="00810B3E" w:rsidRPr="00931591" w:rsidRDefault="00457391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</w:tbl>
    <w:p w:rsidR="00810B3E" w:rsidRPr="00931591" w:rsidRDefault="00810B3E" w:rsidP="008E64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Количество часов в соответствии с учебным планом:</w:t>
      </w:r>
      <w:r w:rsidRPr="00931591">
        <w:rPr>
          <w:rFonts w:ascii="Times New Roman" w:hAnsi="Times New Roman"/>
          <w:sz w:val="24"/>
          <w:szCs w:val="24"/>
        </w:rPr>
        <w:t xml:space="preserve">   ______</w:t>
      </w:r>
      <w:r w:rsidR="004D4895" w:rsidRPr="004D4895">
        <w:rPr>
          <w:rFonts w:ascii="Times New Roman" w:hAnsi="Times New Roman"/>
          <w:sz w:val="24"/>
          <w:szCs w:val="24"/>
        </w:rPr>
        <w:t>165</w:t>
      </w:r>
      <w:r w:rsidRPr="00931591">
        <w:rPr>
          <w:rFonts w:ascii="Times New Roman" w:hAnsi="Times New Roman"/>
          <w:sz w:val="24"/>
          <w:szCs w:val="24"/>
        </w:rPr>
        <w:t>________ часов</w:t>
      </w:r>
    </w:p>
    <w:p w:rsidR="00810B3E" w:rsidRPr="00931591" w:rsidRDefault="00810B3E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31591">
        <w:rPr>
          <w:rFonts w:ascii="Times New Roman" w:hAnsi="Times New Roman"/>
          <w:b/>
          <w:sz w:val="24"/>
          <w:szCs w:val="24"/>
          <w:u w:val="single"/>
        </w:rPr>
        <w:t>Практическая часть</w:t>
      </w:r>
      <w:r w:rsidRPr="0093159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810B3E" w:rsidRPr="00931591" w:rsidTr="00B135CE">
        <w:tc>
          <w:tcPr>
            <w:tcW w:w="165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810B3E" w:rsidRPr="00931591" w:rsidTr="00B135CE">
        <w:tc>
          <w:tcPr>
            <w:tcW w:w="1653" w:type="pct"/>
          </w:tcPr>
          <w:p w:rsidR="00810B3E" w:rsidRPr="00931591" w:rsidRDefault="004B1CD2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765" w:type="pct"/>
          </w:tcPr>
          <w:p w:rsidR="00810B3E" w:rsidRPr="00931591" w:rsidRDefault="00457391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810B3E" w:rsidRPr="00931591" w:rsidRDefault="00457391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931591" w:rsidRDefault="004B1CD2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810B3E" w:rsidRPr="00931591" w:rsidRDefault="004B1CD2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0B3E" w:rsidRPr="00931591" w:rsidTr="00B135CE">
        <w:tc>
          <w:tcPr>
            <w:tcW w:w="1653" w:type="pct"/>
          </w:tcPr>
          <w:p w:rsidR="00810B3E" w:rsidRPr="00931591" w:rsidRDefault="004B1CD2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856F3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765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931591" w:rsidRDefault="004B1CD2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810B3E" w:rsidRPr="00931591" w:rsidRDefault="004B1CD2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0B3E" w:rsidRPr="00931591" w:rsidTr="00B135CE">
        <w:tc>
          <w:tcPr>
            <w:tcW w:w="1653" w:type="pct"/>
          </w:tcPr>
          <w:p w:rsidR="00810B3E" w:rsidRPr="00931591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3E" w:rsidRPr="00931591" w:rsidTr="00B135CE">
        <w:tc>
          <w:tcPr>
            <w:tcW w:w="1653" w:type="pct"/>
          </w:tcPr>
          <w:p w:rsidR="00810B3E" w:rsidRPr="00931591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3E" w:rsidRPr="00931591" w:rsidTr="00B135CE">
        <w:tc>
          <w:tcPr>
            <w:tcW w:w="1653" w:type="pct"/>
          </w:tcPr>
          <w:p w:rsidR="00810B3E" w:rsidRPr="00931591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10B3E" w:rsidRPr="00931591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B3E" w:rsidRPr="00931591" w:rsidRDefault="00810B3E" w:rsidP="00022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B3E" w:rsidRPr="00931591" w:rsidRDefault="00810B3E" w:rsidP="00931591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1591">
        <w:rPr>
          <w:rFonts w:ascii="Times New Roman" w:hAnsi="Times New Roman"/>
          <w:b/>
          <w:sz w:val="28"/>
          <w:szCs w:val="24"/>
        </w:rPr>
        <w:t xml:space="preserve">Планируемые предметные результаты освоения </w:t>
      </w:r>
      <w:r w:rsidR="00457391" w:rsidRPr="00931591">
        <w:rPr>
          <w:rFonts w:ascii="Times New Roman" w:hAnsi="Times New Roman"/>
          <w:b/>
          <w:sz w:val="28"/>
          <w:szCs w:val="24"/>
        </w:rPr>
        <w:t>русского языка</w:t>
      </w:r>
    </w:p>
    <w:p w:rsidR="00810B3E" w:rsidRPr="00931591" w:rsidRDefault="00931591" w:rsidP="0093159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4"/>
        </w:rPr>
        <w:t xml:space="preserve">в 1 </w:t>
      </w:r>
      <w:r w:rsidR="00810B3E" w:rsidRPr="00931591">
        <w:rPr>
          <w:rFonts w:ascii="Times New Roman" w:hAnsi="Times New Roman"/>
          <w:b/>
          <w:sz w:val="28"/>
          <w:szCs w:val="24"/>
        </w:rPr>
        <w:t>классе</w:t>
      </w:r>
    </w:p>
    <w:p w:rsidR="00810B3E" w:rsidRPr="00931591" w:rsidRDefault="00810B3E" w:rsidP="00326BC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0B3E" w:rsidRPr="00931591" w:rsidRDefault="00810B3E" w:rsidP="00326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DFB" w:rsidRPr="00931591" w:rsidRDefault="00810B3E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="00E50DFB" w:rsidRPr="00931591">
        <w:rPr>
          <w:rFonts w:ascii="Times New Roman" w:hAnsi="Times New Roman"/>
          <w:sz w:val="24"/>
          <w:szCs w:val="24"/>
        </w:rPr>
        <w:t xml:space="preserve"> являются:</w:t>
      </w:r>
    </w:p>
    <w:p w:rsidR="00E50DFB" w:rsidRPr="00931591" w:rsidRDefault="00482AFA" w:rsidP="00457391">
      <w:pPr>
        <w:pStyle w:val="ae"/>
        <w:numPr>
          <w:ilvl w:val="0"/>
          <w:numId w:val="45"/>
        </w:numPr>
        <w:spacing w:line="266" w:lineRule="atLeast"/>
        <w:rPr>
          <w:color w:val="000000"/>
        </w:rPr>
      </w:pPr>
      <w:r w:rsidRPr="00931591">
        <w:rPr>
          <w:color w:val="000000"/>
        </w:rPr>
        <w:t>п</w:t>
      </w:r>
      <w:r w:rsidR="00457391" w:rsidRPr="00931591">
        <w:rPr>
          <w:color w:val="000000"/>
        </w:rPr>
        <w:t>редставление о роли языка в речи и жизни людей;</w:t>
      </w:r>
    </w:p>
    <w:p w:rsidR="00482AFA" w:rsidRPr="00931591" w:rsidRDefault="00482AFA" w:rsidP="00931591">
      <w:pPr>
        <w:pStyle w:val="ae"/>
        <w:numPr>
          <w:ilvl w:val="0"/>
          <w:numId w:val="45"/>
        </w:numPr>
        <w:spacing w:line="266" w:lineRule="atLeast"/>
        <w:rPr>
          <w:color w:val="000000"/>
        </w:rPr>
      </w:pPr>
      <w:r w:rsidRPr="00931591">
        <w:rPr>
          <w:color w:val="000000"/>
        </w:rPr>
        <w:t>умение выражать свои эмоции, сопереживать, высказывать свое мнение.</w:t>
      </w:r>
    </w:p>
    <w:p w:rsidR="00810B3E" w:rsidRPr="00931591" w:rsidRDefault="00482AF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591">
        <w:rPr>
          <w:rFonts w:ascii="Times New Roman" w:hAnsi="Times New Roman"/>
          <w:sz w:val="24"/>
          <w:szCs w:val="24"/>
        </w:rPr>
        <w:t>У</w:t>
      </w:r>
      <w:proofErr w:type="gramEnd"/>
      <w:r w:rsidRPr="00931591">
        <w:rPr>
          <w:rFonts w:ascii="Times New Roman" w:hAnsi="Times New Roman"/>
          <w:sz w:val="24"/>
          <w:szCs w:val="24"/>
        </w:rPr>
        <w:t xml:space="preserve"> первоклассник начнут формироваться</w:t>
      </w:r>
      <w:r w:rsidR="00E50DFB" w:rsidRPr="00931591">
        <w:rPr>
          <w:rFonts w:ascii="Times New Roman" w:hAnsi="Times New Roman"/>
          <w:sz w:val="24"/>
          <w:szCs w:val="24"/>
        </w:rPr>
        <w:t>:</w:t>
      </w:r>
    </w:p>
    <w:p w:rsidR="00482AFA" w:rsidRPr="00931591" w:rsidRDefault="00482AF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первичное представление о русском языке как языке его страны;</w:t>
      </w:r>
    </w:p>
    <w:p w:rsidR="00482AFA" w:rsidRPr="00931591" w:rsidRDefault="00482AF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</w:t>
      </w:r>
    </w:p>
    <w:p w:rsidR="00DD0D3C" w:rsidRPr="00931591" w:rsidRDefault="00482AF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понимание того, что ясная правильная речь</w:t>
      </w:r>
      <w:r w:rsidR="00DD0D3C" w:rsidRPr="00931591">
        <w:rPr>
          <w:rFonts w:ascii="Times New Roman" w:hAnsi="Times New Roman"/>
          <w:sz w:val="24"/>
          <w:szCs w:val="24"/>
        </w:rPr>
        <w:t xml:space="preserve"> – показатель культуры человека;</w:t>
      </w:r>
    </w:p>
    <w:p w:rsidR="00DD0D3C" w:rsidRPr="00931591" w:rsidRDefault="00DD0D3C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 xml:space="preserve">- желание умело пользоваться русским языком и элементы сознательного отношения к своей речи, </w:t>
      </w:r>
      <w:proofErr w:type="gramStart"/>
      <w:r w:rsidRPr="009315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1591">
        <w:rPr>
          <w:rFonts w:ascii="Times New Roman" w:hAnsi="Times New Roman"/>
          <w:sz w:val="24"/>
          <w:szCs w:val="24"/>
        </w:rPr>
        <w:t xml:space="preserve"> ней.</w:t>
      </w:r>
    </w:p>
    <w:p w:rsidR="00810B3E" w:rsidRPr="00931591" w:rsidRDefault="00810B3E" w:rsidP="00AF1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</w:p>
    <w:p w:rsidR="00810B3E" w:rsidRPr="00931591" w:rsidRDefault="00540F2F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1591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9315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1591">
        <w:rPr>
          <w:rFonts w:ascii="Times New Roman" w:hAnsi="Times New Roman"/>
          <w:b/>
          <w:sz w:val="24"/>
          <w:szCs w:val="24"/>
        </w:rPr>
        <w:t>резуль</w:t>
      </w:r>
      <w:r w:rsidR="00810B3E" w:rsidRPr="00931591">
        <w:rPr>
          <w:rFonts w:ascii="Times New Roman" w:hAnsi="Times New Roman"/>
          <w:b/>
          <w:sz w:val="24"/>
          <w:szCs w:val="24"/>
        </w:rPr>
        <w:t>татами</w:t>
      </w:r>
      <w:r w:rsidR="00810B3E" w:rsidRPr="00931591">
        <w:rPr>
          <w:rFonts w:ascii="Times New Roman" w:hAnsi="Times New Roman"/>
          <w:sz w:val="24"/>
          <w:szCs w:val="24"/>
        </w:rPr>
        <w:t>являютс</w:t>
      </w:r>
      <w:r w:rsidR="00230203" w:rsidRPr="00931591">
        <w:rPr>
          <w:rFonts w:ascii="Times New Roman" w:hAnsi="Times New Roman"/>
          <w:sz w:val="24"/>
          <w:szCs w:val="24"/>
        </w:rPr>
        <w:t>я</w:t>
      </w:r>
      <w:proofErr w:type="spellEnd"/>
      <w:r w:rsidR="00230203" w:rsidRPr="00931591">
        <w:rPr>
          <w:rFonts w:ascii="Times New Roman" w:hAnsi="Times New Roman"/>
          <w:sz w:val="24"/>
          <w:szCs w:val="24"/>
        </w:rPr>
        <w:t>:</w:t>
      </w:r>
    </w:p>
    <w:p w:rsidR="00540F2F" w:rsidRPr="00931591" w:rsidRDefault="00540F2F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3E" w:rsidRPr="00931591" w:rsidRDefault="00540F2F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Регулятивные универсальные учебные достижения</w:t>
      </w:r>
    </w:p>
    <w:p w:rsidR="00AE4759" w:rsidRPr="00931591" w:rsidRDefault="00AE475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определять и формулировать цель своей деятельности на уроке с помощью учителя;</w:t>
      </w:r>
    </w:p>
    <w:p w:rsidR="00AE4759" w:rsidRPr="00931591" w:rsidRDefault="00AE475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проговаривать последовательность действий на уроке;</w:t>
      </w:r>
    </w:p>
    <w:p w:rsidR="00AE4759" w:rsidRPr="00931591" w:rsidRDefault="00AE475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работать по плану, предложенному учителем;</w:t>
      </w:r>
    </w:p>
    <w:p w:rsidR="00AE4759" w:rsidRPr="00931591" w:rsidRDefault="00AE475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принимать учебную задачу;</w:t>
      </w:r>
    </w:p>
    <w:p w:rsidR="00AE4759" w:rsidRPr="00931591" w:rsidRDefault="00AE475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использовать речь для регуляции своих действий;</w:t>
      </w:r>
    </w:p>
    <w:p w:rsidR="00A75000" w:rsidRPr="00931591" w:rsidRDefault="00AE475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оценивать свои действия.</w:t>
      </w:r>
    </w:p>
    <w:p w:rsidR="008254EC" w:rsidRPr="00931591" w:rsidRDefault="008254EC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AE4759" w:rsidRPr="00931591" w:rsidRDefault="00AE475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 xml:space="preserve">- </w:t>
      </w:r>
      <w:r w:rsidRPr="00931591">
        <w:rPr>
          <w:rFonts w:ascii="Times New Roman" w:hAnsi="Times New Roman"/>
          <w:sz w:val="24"/>
          <w:szCs w:val="24"/>
        </w:rPr>
        <w:t>ориентироваться в учебнике, в условных обозначениях;</w:t>
      </w:r>
    </w:p>
    <w:p w:rsidR="00AE4759" w:rsidRPr="00931591" w:rsidRDefault="00AE475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находить ответы на вопросы в тексте и по иллюстрации</w:t>
      </w:r>
      <w:r w:rsidR="001E4DE0" w:rsidRPr="00931591">
        <w:rPr>
          <w:rFonts w:ascii="Times New Roman" w:hAnsi="Times New Roman"/>
          <w:sz w:val="24"/>
          <w:szCs w:val="24"/>
        </w:rPr>
        <w:t>;</w:t>
      </w:r>
    </w:p>
    <w:p w:rsidR="001E4DE0" w:rsidRPr="00931591" w:rsidRDefault="001E4DE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обобщать и делать выводы в результате совместной работы класса и учителя;</w:t>
      </w:r>
    </w:p>
    <w:p w:rsidR="001E4DE0" w:rsidRPr="00931591" w:rsidRDefault="001E4DE0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строить несложные рассуждения, делать выводы, формулировать их.</w:t>
      </w:r>
    </w:p>
    <w:p w:rsidR="00AF5651" w:rsidRPr="00931591" w:rsidRDefault="00AF5651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1E4DE0" w:rsidRPr="00931591" w:rsidRDefault="001E4DE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 xml:space="preserve">- оформлять свои мысли в устной и письменной форме </w:t>
      </w:r>
      <w:proofErr w:type="gramStart"/>
      <w:r w:rsidRPr="0093159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31591">
        <w:rPr>
          <w:rFonts w:ascii="Times New Roman" w:hAnsi="Times New Roman"/>
          <w:sz w:val="24"/>
          <w:szCs w:val="24"/>
        </w:rPr>
        <w:t>в виде предложения или небольшого текста );</w:t>
      </w:r>
    </w:p>
    <w:p w:rsidR="001E4DE0" w:rsidRPr="00931591" w:rsidRDefault="001E4DE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слушать и понимать речь других;</w:t>
      </w:r>
    </w:p>
    <w:p w:rsidR="00810B3E" w:rsidRPr="00931591" w:rsidRDefault="001E4DE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 xml:space="preserve">- работать в паре, группе, выполнять при этом различные роли </w:t>
      </w:r>
      <w:proofErr w:type="gramStart"/>
      <w:r w:rsidRPr="0093159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31591">
        <w:rPr>
          <w:rFonts w:ascii="Times New Roman" w:hAnsi="Times New Roman"/>
          <w:sz w:val="24"/>
          <w:szCs w:val="24"/>
        </w:rPr>
        <w:t>лидера, исполнителя ).</w:t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  <w:r w:rsidR="00810B3E" w:rsidRPr="00931591">
        <w:rPr>
          <w:rFonts w:ascii="Times New Roman" w:hAnsi="Times New Roman"/>
          <w:sz w:val="24"/>
          <w:szCs w:val="24"/>
        </w:rPr>
        <w:tab/>
      </w:r>
    </w:p>
    <w:p w:rsidR="00810B3E" w:rsidRPr="00931591" w:rsidRDefault="00810B3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="00C843B6" w:rsidRPr="00931591">
        <w:rPr>
          <w:rFonts w:ascii="Times New Roman" w:hAnsi="Times New Roman"/>
          <w:sz w:val="24"/>
          <w:szCs w:val="24"/>
        </w:rPr>
        <w:t xml:space="preserve">являются: </w:t>
      </w:r>
    </w:p>
    <w:p w:rsidR="00C843B6" w:rsidRPr="00931591" w:rsidRDefault="001E4DE0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lastRenderedPageBreak/>
        <w:t xml:space="preserve">В области освоения языка </w:t>
      </w:r>
      <w:proofErr w:type="gramStart"/>
      <w:r w:rsidRPr="0093159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931591">
        <w:rPr>
          <w:rFonts w:ascii="Times New Roman" w:hAnsi="Times New Roman"/>
          <w:b/>
          <w:sz w:val="24"/>
          <w:szCs w:val="24"/>
        </w:rPr>
        <w:t>фонетики, графики, грамматики ):</w:t>
      </w:r>
    </w:p>
    <w:p w:rsidR="001E4DE0" w:rsidRPr="00931591" w:rsidRDefault="001E4DE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слышать интонацию конца предложения, определять количество произнесенных предложений; выделять из предложения слова, определять их количество;</w:t>
      </w:r>
    </w:p>
    <w:p w:rsidR="001E4DE0" w:rsidRPr="00931591" w:rsidRDefault="001E4DE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разграничивать звуки и буквы</w:t>
      </w:r>
      <w:r w:rsidR="00EB197C" w:rsidRPr="00931591">
        <w:rPr>
          <w:rFonts w:ascii="Times New Roman" w:hAnsi="Times New Roman"/>
          <w:sz w:val="24"/>
          <w:szCs w:val="24"/>
        </w:rPr>
        <w:t>, правильно называть их;</w:t>
      </w:r>
    </w:p>
    <w:p w:rsidR="00EB197C" w:rsidRPr="00931591" w:rsidRDefault="00EB197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различать звуки гласные и согласные, гласные ударные и безударные, согласные твердые и мягкие, звонкие и глухие; слышать наличие в слове звука [й];</w:t>
      </w:r>
    </w:p>
    <w:p w:rsidR="00EB197C" w:rsidRPr="00931591" w:rsidRDefault="00EB197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EB197C" w:rsidRPr="00931591" w:rsidRDefault="00EB197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выделят слоги, различать ударные и безударные;</w:t>
      </w:r>
    </w:p>
    <w:p w:rsidR="00EB197C" w:rsidRPr="00931591" w:rsidRDefault="00EB197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различать гласные буквы, обозначающих твердость или мягкость согласных; различать позиции, когда буквы е, ё, ю, я обозначают два звука или один.</w:t>
      </w:r>
    </w:p>
    <w:p w:rsidR="00EB197C" w:rsidRPr="00931591" w:rsidRDefault="00EB197C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 xml:space="preserve">В области письма </w:t>
      </w:r>
      <w:proofErr w:type="gramStart"/>
      <w:r w:rsidRPr="0093159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931591">
        <w:rPr>
          <w:rFonts w:ascii="Times New Roman" w:hAnsi="Times New Roman"/>
          <w:b/>
          <w:sz w:val="24"/>
          <w:szCs w:val="24"/>
        </w:rPr>
        <w:t>каллиграфии, графики, орфографии ):</w:t>
      </w:r>
    </w:p>
    <w:p w:rsidR="00EB197C" w:rsidRPr="00931591" w:rsidRDefault="00EB197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соблюдать правила посадки, положения тетради, ручки в руке;</w:t>
      </w:r>
    </w:p>
    <w:p w:rsidR="00EB197C" w:rsidRPr="00931591" w:rsidRDefault="002A128D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правильно, аккуратно, разборчиво и, по возможности, красиво писать буквы и оформлять их соединение; сравнивать с образцом и оценивать каллиграфическую сторону своей записи;</w:t>
      </w:r>
    </w:p>
    <w:p w:rsidR="002A128D" w:rsidRPr="00931591" w:rsidRDefault="002A128D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осознанно обозначать при письме твердость и мягкость согласных, а также звук [й];</w:t>
      </w:r>
    </w:p>
    <w:p w:rsidR="002A128D" w:rsidRPr="00931591" w:rsidRDefault="002A128D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обнаруживать по освоенным признакам имеющиеся в слове, предложении «опасные при письме места»;</w:t>
      </w:r>
    </w:p>
    <w:p w:rsidR="002A128D" w:rsidRPr="00931591" w:rsidRDefault="002A128D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 xml:space="preserve">- применят при письме правила оформления границ предложений, раздельного написания слов, а также написания букв гласных в ударных слогах </w:t>
      </w:r>
      <w:proofErr w:type="spellStart"/>
      <w:r w:rsidRPr="00931591">
        <w:rPr>
          <w:rFonts w:ascii="Times New Roman" w:hAnsi="Times New Roman"/>
          <w:sz w:val="24"/>
          <w:szCs w:val="24"/>
        </w:rPr>
        <w:t>жи-ши</w:t>
      </w:r>
      <w:proofErr w:type="spellEnd"/>
      <w:r w:rsidRPr="0093159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931591">
        <w:rPr>
          <w:rFonts w:ascii="Times New Roman" w:hAnsi="Times New Roman"/>
          <w:sz w:val="24"/>
          <w:szCs w:val="24"/>
        </w:rPr>
        <w:t>ча-ща</w:t>
      </w:r>
      <w:proofErr w:type="spellEnd"/>
      <w:proofErr w:type="gramEnd"/>
      <w:r w:rsidRPr="009315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1591">
        <w:rPr>
          <w:rFonts w:ascii="Times New Roman" w:hAnsi="Times New Roman"/>
          <w:sz w:val="24"/>
          <w:szCs w:val="24"/>
        </w:rPr>
        <w:t>чу-щу</w:t>
      </w:r>
      <w:proofErr w:type="spellEnd"/>
      <w:r w:rsidRPr="00931591">
        <w:rPr>
          <w:rFonts w:ascii="Times New Roman" w:hAnsi="Times New Roman"/>
          <w:sz w:val="24"/>
          <w:szCs w:val="24"/>
        </w:rPr>
        <w:t>;</w:t>
      </w:r>
    </w:p>
    <w:p w:rsidR="002A128D" w:rsidRPr="00931591" w:rsidRDefault="002A128D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 xml:space="preserve">- различать два вида чтения: « как говорим» и « как написано» </w:t>
      </w:r>
      <w:proofErr w:type="gramStart"/>
      <w:r w:rsidRPr="0093159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31591">
        <w:rPr>
          <w:rFonts w:ascii="Times New Roman" w:hAnsi="Times New Roman"/>
          <w:sz w:val="24"/>
          <w:szCs w:val="24"/>
        </w:rPr>
        <w:t>орфоэпическое и орфографическое );</w:t>
      </w:r>
    </w:p>
    <w:p w:rsidR="002A128D" w:rsidRPr="00931591" w:rsidRDefault="002A128D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писать под диктовку и списывать с печатного текста слова и короткие предложения по освоенной технологии;</w:t>
      </w:r>
    </w:p>
    <w:p w:rsidR="002A128D" w:rsidRPr="00931591" w:rsidRDefault="002A128D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>- успешно проверять написанное.</w:t>
      </w:r>
    </w:p>
    <w:p w:rsidR="007F4F39" w:rsidRPr="00931591" w:rsidRDefault="007F4F3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F39" w:rsidRPr="00931591" w:rsidRDefault="007F4F3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F39" w:rsidRPr="00931591" w:rsidRDefault="007F4F3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F39" w:rsidRPr="00931591" w:rsidRDefault="007F4F3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F39" w:rsidRPr="00931591" w:rsidRDefault="007F4F39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3E" w:rsidRPr="00931591" w:rsidRDefault="00810B3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  <w:r w:rsidRPr="00931591">
        <w:rPr>
          <w:rFonts w:ascii="Times New Roman" w:hAnsi="Times New Roman"/>
          <w:sz w:val="24"/>
          <w:szCs w:val="24"/>
        </w:rPr>
        <w:tab/>
      </w:r>
    </w:p>
    <w:p w:rsidR="00810B3E" w:rsidRPr="00931591" w:rsidRDefault="00810B3E" w:rsidP="00C0092E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1591">
        <w:rPr>
          <w:rFonts w:ascii="Times New Roman" w:hAnsi="Times New Roman"/>
          <w:b/>
          <w:sz w:val="28"/>
          <w:szCs w:val="24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7"/>
        <w:gridCol w:w="4395"/>
        <w:gridCol w:w="6314"/>
      </w:tblGrid>
      <w:tr w:rsidR="00810B3E" w:rsidRPr="00931591" w:rsidTr="00B135CE">
        <w:tc>
          <w:tcPr>
            <w:tcW w:w="3357" w:type="dxa"/>
          </w:tcPr>
          <w:p w:rsidR="00810B3E" w:rsidRPr="00931591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4395" w:type="dxa"/>
          </w:tcPr>
          <w:p w:rsidR="00810B3E" w:rsidRPr="00931591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6314" w:type="dxa"/>
          </w:tcPr>
          <w:p w:rsidR="00810B3E" w:rsidRPr="00931591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810B3E" w:rsidRPr="00931591" w:rsidTr="00B135CE">
        <w:tc>
          <w:tcPr>
            <w:tcW w:w="14066" w:type="dxa"/>
            <w:gridSpan w:val="3"/>
          </w:tcPr>
          <w:p w:rsidR="00810B3E" w:rsidRPr="00931591" w:rsidRDefault="00E62526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Раздел 1. Подготовительный период (12</w:t>
            </w:r>
            <w:r w:rsidR="00810B3E"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10B3E" w:rsidRPr="00931591" w:rsidTr="00B135CE">
        <w:tc>
          <w:tcPr>
            <w:tcW w:w="3357" w:type="dxa"/>
          </w:tcPr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равила посадки и пользования письменными принадлежностям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прямых линий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Рабочая строка. Точка начала письма. Гигиенические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.</w:t>
            </w:r>
          </w:p>
          <w:p w:rsidR="00810B3E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Овалы и полуовалы.</w:t>
            </w:r>
          </w:p>
        </w:tc>
        <w:tc>
          <w:tcPr>
            <w:tcW w:w="4395" w:type="dxa"/>
          </w:tcPr>
          <w:p w:rsidR="00810B3E" w:rsidRPr="00931591" w:rsidRDefault="00E6252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Игровая,  наблюдение, чтение, рассказ, беседа.</w:t>
            </w:r>
          </w:p>
        </w:tc>
        <w:tc>
          <w:tcPr>
            <w:tcW w:w="6314" w:type="dxa"/>
          </w:tcPr>
          <w:p w:rsidR="00E62526" w:rsidRPr="00931591" w:rsidRDefault="00E62526" w:rsidP="00404E56">
            <w:pPr>
              <w:spacing w:after="0" w:line="237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в пространстве.</w:t>
            </w:r>
          </w:p>
          <w:p w:rsidR="00E62526" w:rsidRPr="00931591" w:rsidRDefault="00E62526" w:rsidP="00E6252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лини по разным признакам.</w:t>
            </w:r>
          </w:p>
          <w:p w:rsidR="00E62526" w:rsidRPr="00931591" w:rsidRDefault="00E62526" w:rsidP="00E6252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направление линий.</w:t>
            </w:r>
          </w:p>
          <w:p w:rsidR="00E62526" w:rsidRPr="00931591" w:rsidRDefault="00E62526" w:rsidP="00E6252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мелкие мышцы пальцев и свободу движения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руки.</w:t>
            </w:r>
          </w:p>
          <w:p w:rsidR="00E62526" w:rsidRPr="00931591" w:rsidRDefault="00E62526" w:rsidP="00E6252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в тетради, ее разлиновке. Работа с шаблонами.</w:t>
            </w:r>
          </w:p>
          <w:p w:rsidR="00810B3E" w:rsidRPr="00931591" w:rsidRDefault="00810B3E" w:rsidP="00E62526">
            <w:pPr>
              <w:numPr>
                <w:ilvl w:val="0"/>
                <w:numId w:val="44"/>
              </w:numPr>
              <w:spacing w:after="0" w:line="237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B3E" w:rsidRPr="00931591" w:rsidTr="00B135CE">
        <w:tc>
          <w:tcPr>
            <w:tcW w:w="14066" w:type="dxa"/>
            <w:gridSpan w:val="3"/>
          </w:tcPr>
          <w:p w:rsidR="00810B3E" w:rsidRPr="00931591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E62526"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</w:t>
            </w:r>
            <w:proofErr w:type="spellStart"/>
            <w:r w:rsidR="00E62526" w:rsidRPr="00931591">
              <w:rPr>
                <w:rFonts w:ascii="Times New Roman" w:hAnsi="Times New Roman"/>
                <w:b/>
                <w:sz w:val="24"/>
                <w:szCs w:val="24"/>
              </w:rPr>
              <w:t>звуко</w:t>
            </w:r>
            <w:proofErr w:type="spellEnd"/>
            <w:r w:rsidR="00E62526"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- буквенный период (</w:t>
            </w:r>
            <w:r w:rsidR="00931591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7F4F39"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proofErr w:type="gramStart"/>
            <w:r w:rsidR="007F4F39"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0B3E" w:rsidRPr="00931591" w:rsidTr="00B135CE">
        <w:tc>
          <w:tcPr>
            <w:tcW w:w="3357" w:type="dxa"/>
          </w:tcPr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трочные и заглавные буквы русского алфавита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Работа со </w:t>
            </w:r>
            <w:proofErr w:type="spellStart"/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– буквенными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хемам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Отработка нижнего, верхнего,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среднеплавного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оединений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Алгоритм записи слов под диктовку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писывание с печатного текста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Моделирование предложений и запись их в тетрад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оставление и запись первых рассказов по модел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писывание с доски предложений с именами собственным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Наблюдение за смыслоразличительной ролью звуков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оставление текста с данными сочетаниями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>в паре, группе )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оставление текста по иллюстраци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0B3E" w:rsidRPr="00931591" w:rsidRDefault="00810B3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B3E" w:rsidRPr="00931591" w:rsidRDefault="00E6252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е и сравнение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элементов печатных и письменных букв русского алфавита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трочных и заглавных букв русского алфавита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звуки буквы. Сравнивать начертание строчных и заглавных букв русского алфавита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конструировать письменные буквы из элементов шаблонов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Упражняться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в отработке разных видов соединений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Учиться списы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прописными буквами с печатного текста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модели предложений и учится записывать их в тетрад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в учебном диалоге, включаться в групповую работу, связанную с общением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Обучаться умению списы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 доски и производит взаимопроверку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мыслоразличительную роль звуков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под диктовку. Работа над развитием орфографической зоркости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Упражняться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в правописании слов с сочетаниями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Записывать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текст с сочетаниями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работать в паре, группе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ллюстрации и упражнения в составлении текста.</w:t>
            </w:r>
          </w:p>
          <w:p w:rsidR="00810B3E" w:rsidRPr="00931591" w:rsidRDefault="00810B3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F39" w:rsidRPr="00931591" w:rsidTr="00931591">
        <w:tc>
          <w:tcPr>
            <w:tcW w:w="14066" w:type="dxa"/>
            <w:gridSpan w:val="3"/>
          </w:tcPr>
          <w:p w:rsidR="007F4F39" w:rsidRPr="00931591" w:rsidRDefault="007F4F39" w:rsidP="007F4F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</w:t>
            </w:r>
            <w:r w:rsidR="00931591">
              <w:rPr>
                <w:rFonts w:ascii="Times New Roman" w:hAnsi="Times New Roman"/>
                <w:b/>
                <w:sz w:val="24"/>
                <w:szCs w:val="24"/>
              </w:rPr>
              <w:t>дел 3. Заключительный период (15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0B3E" w:rsidRPr="00931591" w:rsidTr="00B135CE">
        <w:tc>
          <w:tcPr>
            <w:tcW w:w="3357" w:type="dxa"/>
          </w:tcPr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овторение букв всех групп. Отработка трех видов соединений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писывание с печатного и письменного текста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под диктовку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>в обычном и ускоренном темпе )</w:t>
            </w:r>
          </w:p>
          <w:p w:rsidR="00810B3E" w:rsidRPr="00931591" w:rsidRDefault="00810B3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B3E" w:rsidRPr="00931591" w:rsidRDefault="00E6252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Отрабатывать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правильное написание всех групп букв и трех видов соединений.</w:t>
            </w:r>
          </w:p>
          <w:p w:rsidR="00E62526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орфографическую зоркость, внимание.</w:t>
            </w:r>
          </w:p>
          <w:p w:rsidR="00810B3E" w:rsidRPr="00931591" w:rsidRDefault="00E62526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в темпе письма, тренироваться в письме со слуха.</w:t>
            </w:r>
          </w:p>
        </w:tc>
      </w:tr>
      <w:tr w:rsidR="007F4F39" w:rsidRPr="00931591" w:rsidTr="00931591">
        <w:tc>
          <w:tcPr>
            <w:tcW w:w="14066" w:type="dxa"/>
            <w:gridSpan w:val="3"/>
          </w:tcPr>
          <w:p w:rsidR="00787A5D" w:rsidRDefault="00931591" w:rsidP="00787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ческий курс русского</w:t>
            </w:r>
            <w:r w:rsidR="007F4F39"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(50ч)</w:t>
            </w:r>
            <w:r w:rsidR="00787A5D">
              <w:rPr>
                <w:rFonts w:ascii="Times New Roman" w:hAnsi="Times New Roman"/>
                <w:b/>
                <w:sz w:val="24"/>
                <w:szCs w:val="24"/>
              </w:rPr>
              <w:t>: Фонетика и графика (28 часов), Морфология (4ч), Синтаксис (6ч), Орфография и пунктуация (6ч), Развитие речи (6ч)</w:t>
            </w:r>
          </w:p>
          <w:p w:rsidR="007F4F39" w:rsidRPr="00931591" w:rsidRDefault="007F4F39" w:rsidP="007F4F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F39" w:rsidRPr="00931591" w:rsidTr="00931591">
        <w:tc>
          <w:tcPr>
            <w:tcW w:w="14066" w:type="dxa"/>
            <w:gridSpan w:val="3"/>
          </w:tcPr>
          <w:p w:rsidR="007F4F39" w:rsidRPr="00931591" w:rsidRDefault="007F4F39" w:rsidP="00787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5C7" w:rsidRPr="00931591" w:rsidTr="00B135CE">
        <w:tc>
          <w:tcPr>
            <w:tcW w:w="3357" w:type="dxa"/>
          </w:tcPr>
          <w:p w:rsidR="00E725C7" w:rsidRPr="00931591" w:rsidRDefault="007F7B10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.</w:t>
            </w:r>
            <w:r w:rsidR="00E725C7" w:rsidRPr="00931591">
              <w:rPr>
                <w:rFonts w:ascii="Times New Roman" w:hAnsi="Times New Roman"/>
                <w:sz w:val="24"/>
                <w:szCs w:val="24"/>
              </w:rPr>
              <w:t>Правильное название букв.</w:t>
            </w:r>
          </w:p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рактическое использование последовательности букв алфавита.</w:t>
            </w:r>
          </w:p>
          <w:p w:rsidR="00E725C7" w:rsidRPr="00931591" w:rsidRDefault="00E725C7" w:rsidP="00E6252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буквы алфавита.</w:t>
            </w:r>
          </w:p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буквы алфавита.</w:t>
            </w:r>
          </w:p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итуации, требующие сравнения букв. Анализ частей речи.</w:t>
            </w:r>
          </w:p>
        </w:tc>
      </w:tr>
      <w:tr w:rsidR="00E725C7" w:rsidRPr="00931591" w:rsidTr="00B135CE">
        <w:tc>
          <w:tcPr>
            <w:tcW w:w="3357" w:type="dxa"/>
          </w:tcPr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Знакомство с миром слов.</w:t>
            </w:r>
          </w:p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хемы слов и предложений.</w:t>
            </w:r>
          </w:p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5C7" w:rsidRPr="00931591" w:rsidTr="00B135CE">
        <w:tc>
          <w:tcPr>
            <w:tcW w:w="3357" w:type="dxa"/>
          </w:tcPr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ервое знакомство с особенностями устной речи.</w:t>
            </w:r>
          </w:p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Знакомство с особенностями письменной речи.</w:t>
            </w:r>
          </w:p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слова по признакам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лова по определенным признакам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письменную и устную речь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сследовать ситуации, требующие доказать роль ударения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Списы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небольшие тексты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2-3 предложения). </w:t>
            </w:r>
          </w:p>
          <w:p w:rsidR="00E725C7" w:rsidRPr="00931591" w:rsidRDefault="00E725C7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2E5" w:rsidRPr="00931591" w:rsidTr="00B135CE">
        <w:tc>
          <w:tcPr>
            <w:tcW w:w="3357" w:type="dxa"/>
          </w:tcPr>
          <w:p w:rsidR="004122E5" w:rsidRPr="00931591" w:rsidRDefault="004122E5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Знакомство со звуковым столбиком. Распознавание согласных звуков. </w:t>
            </w:r>
          </w:p>
          <w:p w:rsidR="004122E5" w:rsidRPr="00931591" w:rsidRDefault="007F7B10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 [й] и буква</w:t>
            </w:r>
            <w:r w:rsidR="004122E5" w:rsidRPr="00931591">
              <w:rPr>
                <w:rFonts w:ascii="Times New Roman" w:hAnsi="Times New Roman"/>
                <w:sz w:val="24"/>
                <w:szCs w:val="24"/>
              </w:rPr>
              <w:t xml:space="preserve"> й. Твердые и мягкие согласные звуки. Букв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4122E5" w:rsidRPr="00931591">
              <w:rPr>
                <w:rFonts w:ascii="Times New Roman" w:hAnsi="Times New Roman"/>
                <w:sz w:val="24"/>
                <w:szCs w:val="24"/>
              </w:rPr>
              <w:t xml:space="preserve">и ъ. Парные звонкие и глухие согласные. Произношение и запись </w:t>
            </w:r>
            <w:r w:rsidR="004122E5"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4395" w:type="dxa"/>
          </w:tcPr>
          <w:p w:rsidR="004122E5" w:rsidRPr="00931591" w:rsidRDefault="004122E5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различать звуки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Группировать звуки по правилу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Характеризовать звука по признакам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лова по наличию и характеру звуков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лова по правилам исключения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итуации, требующие переноса слов. Исследовать ситуации употребления и правописания слов с буквами ь и ъ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лова с парными согласными.</w:t>
            </w:r>
          </w:p>
          <w:p w:rsidR="004122E5" w:rsidRPr="00931591" w:rsidRDefault="004122E5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Обеспечение обратной связи.</w:t>
            </w:r>
          </w:p>
        </w:tc>
      </w:tr>
      <w:tr w:rsidR="00404E56" w:rsidRPr="00931591" w:rsidTr="00B135CE">
        <w:tc>
          <w:tcPr>
            <w:tcW w:w="3357" w:type="dxa"/>
          </w:tcPr>
          <w:p w:rsidR="00404E56" w:rsidRPr="00931591" w:rsidRDefault="00404E56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-названия предметов. Слова-названия действий. Слова-названия признаков. Слово-предмет, на которое направлено действие. Слова-помощники. Графическая схема слова</w:t>
            </w:r>
          </w:p>
        </w:tc>
        <w:tc>
          <w:tcPr>
            <w:tcW w:w="4395" w:type="dxa"/>
          </w:tcPr>
          <w:p w:rsidR="00404E56" w:rsidRPr="00931591" w:rsidRDefault="00404E56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404E56" w:rsidRDefault="00404E56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</w:t>
            </w:r>
            <w:r w:rsidRPr="00404E56">
              <w:rPr>
                <w:rFonts w:ascii="Times New Roman" w:hAnsi="Times New Roman"/>
                <w:sz w:val="24"/>
                <w:szCs w:val="24"/>
              </w:rPr>
              <w:t>оснований для классификации слов-названий предметов, действий, призна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4E56" w:rsidRDefault="00404E56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ение </w:t>
            </w:r>
            <w:r w:rsidRPr="00404E56">
              <w:rPr>
                <w:rFonts w:ascii="Times New Roman" w:hAnsi="Times New Roman"/>
                <w:sz w:val="24"/>
                <w:szCs w:val="24"/>
              </w:rPr>
              <w:t>слов-предметов главных и неглавных.</w:t>
            </w:r>
          </w:p>
          <w:p w:rsidR="00404E56" w:rsidRPr="00931591" w:rsidRDefault="00404E56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404E56">
              <w:rPr>
                <w:rFonts w:ascii="Times New Roman" w:hAnsi="Times New Roman"/>
                <w:sz w:val="24"/>
                <w:szCs w:val="24"/>
              </w:rPr>
              <w:t>в тексте слов-помощников.</w:t>
            </w:r>
          </w:p>
        </w:tc>
      </w:tr>
      <w:tr w:rsidR="00404E56" w:rsidRPr="00931591" w:rsidTr="00B135CE">
        <w:tc>
          <w:tcPr>
            <w:tcW w:w="3357" w:type="dxa"/>
          </w:tcPr>
          <w:p w:rsidR="00404E56" w:rsidRDefault="000129BA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Речь устная и письменная. Первое знакомство с особенностями устной речи. Знакомство с особенностями письменной речи. Предложение по цели высказывания и интонации. Прописная буква в начале предложения. Знаки в конце предложения. Графическая схема предложения.</w:t>
            </w:r>
          </w:p>
        </w:tc>
        <w:tc>
          <w:tcPr>
            <w:tcW w:w="4395" w:type="dxa"/>
          </w:tcPr>
          <w:p w:rsidR="00404E56" w:rsidRPr="00931591" w:rsidRDefault="000129BA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404E56" w:rsidRPr="000129BA" w:rsidRDefault="000129BA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ение </w:t>
            </w:r>
            <w:r w:rsidRPr="000129BA">
              <w:rPr>
                <w:rFonts w:ascii="Times New Roman" w:hAnsi="Times New Roman"/>
                <w:sz w:val="24"/>
                <w:szCs w:val="24"/>
              </w:rPr>
              <w:t>особенностей письменной и устной речи.</w:t>
            </w:r>
          </w:p>
          <w:p w:rsidR="000129BA" w:rsidRPr="000129BA" w:rsidRDefault="000129BA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129BA">
              <w:rPr>
                <w:rFonts w:ascii="Times New Roman" w:hAnsi="Times New Roman"/>
                <w:sz w:val="24"/>
                <w:szCs w:val="24"/>
              </w:rPr>
              <w:t>предложений с разными логическими ударениями.</w:t>
            </w:r>
          </w:p>
          <w:p w:rsidR="000129BA" w:rsidRPr="000129BA" w:rsidRDefault="000129BA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и составление </w:t>
            </w:r>
            <w:r w:rsidRPr="000129BA">
              <w:rPr>
                <w:rFonts w:ascii="Times New Roman" w:hAnsi="Times New Roman"/>
                <w:sz w:val="24"/>
                <w:szCs w:val="24"/>
              </w:rPr>
              <w:t>графической схемы предложения.</w:t>
            </w:r>
          </w:p>
          <w:p w:rsidR="000129BA" w:rsidRDefault="000129BA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 </w:t>
            </w:r>
            <w:r w:rsidRPr="000129BA">
              <w:rPr>
                <w:rFonts w:ascii="Times New Roman" w:hAnsi="Times New Roman"/>
                <w:sz w:val="24"/>
                <w:szCs w:val="24"/>
              </w:rPr>
              <w:t>текста: определение границы предложен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бор </w:t>
            </w:r>
            <w:r w:rsidRPr="000129BA">
              <w:rPr>
                <w:rFonts w:ascii="Times New Roman" w:hAnsi="Times New Roman"/>
                <w:sz w:val="24"/>
                <w:szCs w:val="24"/>
              </w:rPr>
              <w:t>знака в конце предложения.</w:t>
            </w:r>
          </w:p>
          <w:p w:rsidR="000129BA" w:rsidRPr="000129BA" w:rsidRDefault="000129BA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ие (и чтение</w:t>
            </w:r>
            <w:r w:rsidRPr="000129BA">
              <w:rPr>
                <w:rFonts w:ascii="Times New Roman" w:hAnsi="Times New Roman"/>
                <w:sz w:val="24"/>
                <w:szCs w:val="24"/>
              </w:rPr>
              <w:t>) в тексте предложения по цели высказывания, по интонации.</w:t>
            </w:r>
          </w:p>
          <w:p w:rsidR="000129BA" w:rsidRDefault="000129BA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9BA" w:rsidRPr="00931591" w:rsidTr="00B135CE">
        <w:tc>
          <w:tcPr>
            <w:tcW w:w="3357" w:type="dxa"/>
          </w:tcPr>
          <w:p w:rsidR="000129BA" w:rsidRDefault="000129BA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ная буква в именах собственных.</w:t>
            </w:r>
          </w:p>
          <w:p w:rsidR="000129BA" w:rsidRDefault="000129BA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ереноса слов: по слогам с одной строки на другую.</w:t>
            </w:r>
          </w:p>
          <w:p w:rsidR="000129BA" w:rsidRDefault="000129BA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сочетаниями ЖИ-ШИ, ЖЕ-ШЕ, </w:t>
            </w:r>
            <w:r w:rsidR="002F1AFC">
              <w:rPr>
                <w:rFonts w:ascii="Times New Roman" w:hAnsi="Times New Roman"/>
                <w:sz w:val="24"/>
                <w:szCs w:val="24"/>
              </w:rPr>
              <w:t>ЦИ-ЦЕ-ЦЫ.</w:t>
            </w:r>
          </w:p>
          <w:p w:rsidR="002F1AFC" w:rsidRDefault="002F1AFC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сочетан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ЩУ.</w:t>
            </w:r>
          </w:p>
          <w:p w:rsidR="002F1AFC" w:rsidRDefault="002F1AFC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написания буквы парного согласного на конце слова.</w:t>
            </w:r>
          </w:p>
          <w:p w:rsidR="002F1AFC" w:rsidRDefault="002F1AFC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ь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знач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гкость согласных на конце слов 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едине слов перед согласными.</w:t>
            </w:r>
          </w:p>
          <w:p w:rsidR="002F1AFC" w:rsidRDefault="002F1AFC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обозначение на письме границы предложения.</w:t>
            </w:r>
          </w:p>
          <w:p w:rsidR="002F1AFC" w:rsidRDefault="002F1AFC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арных слов.</w:t>
            </w:r>
          </w:p>
          <w:p w:rsidR="002F1AFC" w:rsidRDefault="002F1AFC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писывания текста.</w:t>
            </w:r>
          </w:p>
        </w:tc>
        <w:tc>
          <w:tcPr>
            <w:tcW w:w="4395" w:type="dxa"/>
          </w:tcPr>
          <w:p w:rsidR="000129BA" w:rsidRPr="00931591" w:rsidRDefault="002F1AFC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0129BA" w:rsidRPr="002F1AFC" w:rsidRDefault="002F1AFC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ение </w:t>
            </w:r>
            <w:r w:rsidRPr="002F1AFC">
              <w:rPr>
                <w:rFonts w:ascii="Times New Roman" w:hAnsi="Times New Roman"/>
                <w:sz w:val="24"/>
                <w:szCs w:val="24"/>
              </w:rPr>
              <w:t>написания слов. Соотносить звучание и написание слова.</w:t>
            </w:r>
          </w:p>
          <w:p w:rsidR="002F1AFC" w:rsidRPr="002F1AFC" w:rsidRDefault="002F1AFC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 w:rsidRPr="002F1AFC">
              <w:rPr>
                <w:rFonts w:ascii="Times New Roman" w:hAnsi="Times New Roman"/>
                <w:sz w:val="24"/>
                <w:szCs w:val="24"/>
              </w:rPr>
              <w:t>правильности написания слова и записи текста.</w:t>
            </w:r>
          </w:p>
          <w:p w:rsidR="002F1AFC" w:rsidRDefault="002F1AFC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Pr="002F1AFC">
              <w:rPr>
                <w:rFonts w:ascii="Times New Roman" w:hAnsi="Times New Roman"/>
                <w:sz w:val="24"/>
                <w:szCs w:val="24"/>
              </w:rPr>
              <w:t>собственной работ</w:t>
            </w:r>
            <w:proofErr w:type="gramStart"/>
            <w:r w:rsidRPr="002F1AFC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2F1AFC">
              <w:rPr>
                <w:rFonts w:ascii="Times New Roman" w:hAnsi="Times New Roman"/>
                <w:sz w:val="24"/>
                <w:szCs w:val="24"/>
              </w:rPr>
              <w:t>диктанта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 </w:t>
            </w:r>
            <w:r w:rsidRPr="002F1AFC">
              <w:rPr>
                <w:rFonts w:ascii="Times New Roman" w:hAnsi="Times New Roman"/>
                <w:sz w:val="24"/>
                <w:szCs w:val="24"/>
              </w:rPr>
              <w:t>допущенных ошибок.</w:t>
            </w:r>
          </w:p>
          <w:p w:rsidR="002F1AFC" w:rsidRDefault="002F1AFC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ение </w:t>
            </w:r>
            <w:r w:rsidRPr="002F1AFC">
              <w:rPr>
                <w:rFonts w:ascii="Times New Roman" w:hAnsi="Times New Roman"/>
                <w:sz w:val="24"/>
                <w:szCs w:val="24"/>
              </w:rPr>
              <w:t>деления слов на слоги и деление для перен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1AFC" w:rsidRPr="00931591" w:rsidTr="00B135CE">
        <w:tc>
          <w:tcPr>
            <w:tcW w:w="3357" w:type="dxa"/>
          </w:tcPr>
          <w:p w:rsidR="002F1AFC" w:rsidRDefault="002F1AFC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збука вежливости»: несколько формул речевого этик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туации встречи, расставания, просьбы, поведения за столом</w:t>
            </w:r>
            <w:r w:rsidR="00541216">
              <w:rPr>
                <w:rFonts w:ascii="Times New Roman" w:hAnsi="Times New Roman"/>
                <w:sz w:val="24"/>
                <w:szCs w:val="24"/>
              </w:rPr>
              <w:t>, совершенного проступка)</w:t>
            </w:r>
          </w:p>
        </w:tc>
        <w:tc>
          <w:tcPr>
            <w:tcW w:w="4395" w:type="dxa"/>
          </w:tcPr>
          <w:p w:rsidR="002F1AFC" w:rsidRPr="00931591" w:rsidRDefault="00541216" w:rsidP="00E725C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2F1AFC" w:rsidRPr="00541216" w:rsidRDefault="00541216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541216">
              <w:rPr>
                <w:rFonts w:ascii="Times New Roman" w:hAnsi="Times New Roman"/>
                <w:sz w:val="24"/>
                <w:szCs w:val="24"/>
              </w:rPr>
              <w:t>над использованием в жизни норм речевого этикета.</w:t>
            </w:r>
          </w:p>
          <w:p w:rsidR="00541216" w:rsidRDefault="00541216" w:rsidP="004122E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541216">
              <w:rPr>
                <w:rFonts w:ascii="Times New Roman" w:hAnsi="Times New Roman"/>
                <w:sz w:val="24"/>
                <w:szCs w:val="24"/>
              </w:rPr>
              <w:t>над использованием в жизни норм речевого этик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Умение </w:t>
            </w:r>
            <w:r w:rsidRPr="00541216">
              <w:rPr>
                <w:rFonts w:ascii="Times New Roman" w:hAnsi="Times New Roman"/>
                <w:sz w:val="24"/>
                <w:szCs w:val="24"/>
              </w:rPr>
              <w:t>обосновывать целесообразность выбора.</w:t>
            </w:r>
          </w:p>
        </w:tc>
      </w:tr>
    </w:tbl>
    <w:p w:rsidR="00810B3E" w:rsidRPr="00931591" w:rsidRDefault="00810B3E" w:rsidP="00BF36FB">
      <w:pPr>
        <w:pStyle w:val="a9"/>
        <w:numPr>
          <w:ilvl w:val="0"/>
          <w:numId w:val="41"/>
        </w:num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59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10B3E" w:rsidRPr="00931591" w:rsidRDefault="00810B3E" w:rsidP="00BF36FB">
      <w:pPr>
        <w:pStyle w:val="a9"/>
        <w:tabs>
          <w:tab w:val="left" w:pos="133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10B3E" w:rsidRPr="00931591" w:rsidRDefault="00810B3E" w:rsidP="000223ED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50"/>
        <w:gridCol w:w="6"/>
        <w:gridCol w:w="599"/>
        <w:gridCol w:w="52"/>
        <w:gridCol w:w="58"/>
        <w:gridCol w:w="597"/>
        <w:gridCol w:w="655"/>
        <w:gridCol w:w="657"/>
        <w:gridCol w:w="5603"/>
        <w:gridCol w:w="35"/>
        <w:gridCol w:w="1099"/>
        <w:gridCol w:w="35"/>
        <w:gridCol w:w="2659"/>
        <w:gridCol w:w="34"/>
        <w:gridCol w:w="2693"/>
      </w:tblGrid>
      <w:tr w:rsidR="00BC173E" w:rsidRPr="00931591" w:rsidTr="00BC173E">
        <w:tc>
          <w:tcPr>
            <w:tcW w:w="704" w:type="dxa"/>
            <w:gridSpan w:val="2"/>
            <w:vMerge w:val="restart"/>
            <w:textDirection w:val="btLr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38" w:type="dxa"/>
            <w:gridSpan w:val="2"/>
            <w:vMerge w:val="restart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  <w:vMerge w:val="restart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BC173E" w:rsidRPr="00931591" w:rsidTr="00BC173E">
        <w:trPr>
          <w:cantSplit/>
          <w:trHeight w:val="1134"/>
        </w:trPr>
        <w:tc>
          <w:tcPr>
            <w:tcW w:w="704" w:type="dxa"/>
            <w:gridSpan w:val="2"/>
            <w:vMerge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3"/>
            <w:textDirection w:val="btLr"/>
          </w:tcPr>
          <w:p w:rsidR="00BC173E" w:rsidRPr="00931591" w:rsidRDefault="00142E72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</w:t>
            </w:r>
            <w:r w:rsidR="00BC173E" w:rsidRPr="00931591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655" w:type="dxa"/>
            <w:gridSpan w:val="2"/>
            <w:textDirection w:val="btLr"/>
          </w:tcPr>
          <w:p w:rsidR="00BC173E" w:rsidRPr="00931591" w:rsidRDefault="00142E72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655" w:type="dxa"/>
            <w:textDirection w:val="btLr"/>
          </w:tcPr>
          <w:p w:rsidR="00BC173E" w:rsidRPr="00931591" w:rsidRDefault="00142E72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C173E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657" w:type="dxa"/>
            <w:textDirection w:val="btLr"/>
          </w:tcPr>
          <w:p w:rsidR="00BC173E" w:rsidRPr="00931591" w:rsidRDefault="00142E72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638" w:type="dxa"/>
            <w:gridSpan w:val="2"/>
            <w:vMerge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10" w:type="dxa"/>
            <w:gridSpan w:val="3"/>
          </w:tcPr>
          <w:p w:rsidR="00BC173E" w:rsidRPr="00931591" w:rsidRDefault="00BC173E" w:rsidP="009B661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BC173E" w:rsidRPr="00931591" w:rsidRDefault="00BC173E" w:rsidP="009B661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4" w:type="dxa"/>
            <w:gridSpan w:val="11"/>
          </w:tcPr>
          <w:p w:rsidR="00BC173E" w:rsidRPr="00931591" w:rsidRDefault="00BC173E" w:rsidP="009B661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Подготовительный период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12 ч. )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E50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Знакомство с новым предметом. Гигиенические правила письма. Ориентировка в пространстве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прямой линии. Пространственная ориентация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бочая строка. Точка начала письма. Гигиенические правил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короткой и длинной прямой линии. Развитие пространственных представлений. Гигиенические правил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рямая линия с закруглением с одной стороны: влево и вправо. Гигиенические правил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Наклонная прямая с закруглением с двух сторон. Гигиенические требования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Наклонные прямые с петлей вверху и внизу.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е правил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полуовала с петлей в рабочей строке. Гигиенические правила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плавной наклонной линии с закруглением слева  снизу и справа сверху. Гигиенические правил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овалов: малого и большого. 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Письмо полуовалов: письмо справа и письмо слева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BC" w:rsidRPr="00931591" w:rsidTr="00BC173E">
        <w:tc>
          <w:tcPr>
            <w:tcW w:w="704" w:type="dxa"/>
            <w:gridSpan w:val="2"/>
          </w:tcPr>
          <w:p w:rsidR="000801BC" w:rsidRPr="000801BC" w:rsidRDefault="000801BC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57" w:type="dxa"/>
            <w:gridSpan w:val="3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0801BC" w:rsidRDefault="000801BC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диагностическая работа </w:t>
            </w:r>
          </w:p>
          <w:p w:rsidR="000801BC" w:rsidRPr="000801BC" w:rsidRDefault="000801BC" w:rsidP="000801BC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693" w:type="dxa"/>
          </w:tcPr>
          <w:p w:rsidR="000801BC" w:rsidRPr="00931591" w:rsidRDefault="000801BC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4-9</w:t>
            </w: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короткой прямой линии с половинным овалом.</w:t>
            </w:r>
          </w:p>
        </w:tc>
        <w:tc>
          <w:tcPr>
            <w:tcW w:w="1134" w:type="dxa"/>
            <w:gridSpan w:val="2"/>
          </w:tcPr>
          <w:p w:rsidR="00BC173E" w:rsidRPr="000801BC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BC" w:rsidRPr="00931591" w:rsidTr="00BC173E">
        <w:tc>
          <w:tcPr>
            <w:tcW w:w="704" w:type="dxa"/>
            <w:gridSpan w:val="2"/>
          </w:tcPr>
          <w:p w:rsidR="000801BC" w:rsidRPr="00931591" w:rsidRDefault="000801BC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0801BC" w:rsidRPr="00931591" w:rsidRDefault="000801BC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801BC" w:rsidRPr="000801BC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801BC" w:rsidRPr="00931591" w:rsidRDefault="000801BC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BC" w:rsidRPr="00931591" w:rsidRDefault="000801BC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10" w:type="dxa"/>
            <w:gridSpan w:val="3"/>
          </w:tcPr>
          <w:p w:rsidR="00BC173E" w:rsidRPr="00931591" w:rsidRDefault="00BC173E" w:rsidP="00F3017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C173E" w:rsidRPr="00931591" w:rsidRDefault="00BC173E" w:rsidP="00F3017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4" w:type="dxa"/>
            <w:gridSpan w:val="9"/>
          </w:tcPr>
          <w:p w:rsidR="00BC173E" w:rsidRPr="00931591" w:rsidRDefault="00BC173E" w:rsidP="00F3017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Звуко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– буквенный период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86 ч. )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строчной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А, а.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Введение работы со звукобуквенной схемой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О, о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У, у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Закрепление письма букв гласных в сочетаниях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: уа, ау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. Подготовка к введению алгоритма письма под диктовку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э</w:t>
            </w:r>
            <w:proofErr w:type="spellEnd"/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 xml:space="preserve">  Введение алгоритма письма под диктовку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бота над алгоритмом письма под диктовку: темп, последовательность действий, проверка работы. Взаимоконтроль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И, 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изученных гласных. Слуховой и зрительный диктанты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Выборочный диктант: запись буквами гласных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звуков под ударением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[у], [ы] – звуки, которые не меняются в безударном положении. [а]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>о],[э],[и] – звуки, которые в безударном положении могут «надевать маски» других звуков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М, м.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Введение алгоритма записи слов под диктовку и самопроверк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Закрепление письма соединений бук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Н, н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Л, л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бота над алгоритмом списывания предложения и самопроверк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 р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Й, й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заглав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Я, я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Ё, ё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 ю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Е, е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Чтение и списывание с доски одного из предложений с именами собственными. Взаимопроверка. 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C173E" w:rsidRPr="0093159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буквы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ь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Д, д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оставление и списывание предложений. Взаимопроверк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Т, т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 з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бота над алгоритмом записи слов под диктовку и самопроверк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С, с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бота над алгоритмом списывания предложения и самопроверки. Игры со словам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Г, г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E49" w:rsidRPr="00931591" w:rsidTr="00BC173E">
        <w:tc>
          <w:tcPr>
            <w:tcW w:w="704" w:type="dxa"/>
            <w:gridSpan w:val="2"/>
          </w:tcPr>
          <w:p w:rsidR="00346E49" w:rsidRPr="00931591" w:rsidRDefault="00346E49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346E49" w:rsidRPr="00931591" w:rsidRDefault="00346E49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46E49" w:rsidRPr="00931591" w:rsidRDefault="00346E49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46E49" w:rsidRPr="00931591" w:rsidRDefault="00346E49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46E49" w:rsidRPr="00931591" w:rsidRDefault="00346E49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46E49" w:rsidRDefault="00346E49" w:rsidP="00FF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ая диагностическая работа </w:t>
            </w:r>
          </w:p>
          <w:p w:rsidR="00346E49" w:rsidRPr="000801BC" w:rsidRDefault="00346E49" w:rsidP="00FF5A83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</w:tcPr>
          <w:p w:rsidR="00346E49" w:rsidRPr="00931591" w:rsidRDefault="00346E49" w:rsidP="00FF5A8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346E49" w:rsidRPr="00931591" w:rsidRDefault="00346E49" w:rsidP="00FF5A8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693" w:type="dxa"/>
          </w:tcPr>
          <w:p w:rsidR="00346E49" w:rsidRPr="00931591" w:rsidRDefault="00346E49" w:rsidP="00FF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13-17</w:t>
            </w: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К, к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бота над алгоритмом записи слов под диктовку и самопроверк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В, 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Ф, ф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Наблюдение за смыслоразличительной ролью звуков. Письмо под диктовку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строчной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и заглавной букв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Б, б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 п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Наблюдение за смыслоразличительной ролью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звуко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ж</w:t>
            </w:r>
            <w:proofErr w:type="spellEnd"/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пиши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с буквой 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, ш. 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пиши с буквой 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зделительный мягкий знак. Наблюдение за смыслоразличительной ролью звуко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зделительный твердый знак. Наблюдение за смыслоразличительной ролью звуко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Твердый и мягкий разделительные знак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Х, х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Ч, ч.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 чу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, щ. 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 ц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654" w:type="dxa"/>
          </w:tcPr>
          <w:p w:rsidR="00BC173E" w:rsidRPr="00931591" w:rsidRDefault="00BC173E" w:rsidP="0039707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C173E" w:rsidRPr="00931591" w:rsidRDefault="00BC173E" w:rsidP="0039707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4" w:type="dxa"/>
            <w:gridSpan w:val="11"/>
          </w:tcPr>
          <w:p w:rsidR="00BC173E" w:rsidRPr="00931591" w:rsidRDefault="00BC173E" w:rsidP="0039707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Заключительный период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17 ч. )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Закрепление технологии написания письменных бук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Диагностирование орфографической зоркости. Слуховой диктант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ыборочный диктант. Взаимопроверк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исьмо по памяти. Самопроверк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Диагностирование орфографической зоркости. Запись слов под диктовку. Создание и запись с помощью заданных слогов новых сло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оставление и запись предложений из 2-3 слов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жи-ши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оставление текста диктанта с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жи-ши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( в паре, в групп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по желанию )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оставление текста диктанта с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ча-ща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( в паре, в групп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чу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оставление текста диктанта с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чу-щу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( в паре, в групп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 чт</w:t>
            </w:r>
            <w:r w:rsidRPr="0093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оставление текста диктанта с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, чт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Придумывание текста письма Мише и Маше, запись предложенных мыслей в парах и группах с определением </w:t>
            </w:r>
            <w:proofErr w:type="spellStart"/>
            <w:r w:rsidRPr="00931591">
              <w:rPr>
                <w:rFonts w:ascii="Times New Roman" w:hAnsi="Times New Roman"/>
                <w:sz w:val="24"/>
                <w:szCs w:val="24"/>
              </w:rPr>
              <w:t>ошибкоопасных</w:t>
            </w:r>
            <w:proofErr w:type="spell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Диагностирование орфографической зоркости. Запись  слов и предложений  под диктовку. Запись предложений с благодарностью «Азбуке». Взаимопроверка. Самопроверка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654" w:type="dxa"/>
          </w:tcPr>
          <w:p w:rsidR="00BC173E" w:rsidRPr="00931591" w:rsidRDefault="00BC173E" w:rsidP="00490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C173E" w:rsidRPr="00931591" w:rsidRDefault="00BC173E" w:rsidP="0069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7" w:type="dxa"/>
            <w:gridSpan w:val="12"/>
          </w:tcPr>
          <w:p w:rsidR="00BC173E" w:rsidRPr="00931591" w:rsidRDefault="00BC173E" w:rsidP="0069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0ч.)</w:t>
            </w:r>
          </w:p>
        </w:tc>
      </w:tr>
      <w:tr w:rsidR="00BC173E" w:rsidRPr="00931591" w:rsidTr="00BC173E">
        <w:tc>
          <w:tcPr>
            <w:tcW w:w="654" w:type="dxa"/>
          </w:tcPr>
          <w:p w:rsidR="00BC173E" w:rsidRPr="00931591" w:rsidRDefault="00BC173E" w:rsidP="00690E2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C173E" w:rsidRPr="00931591" w:rsidRDefault="00BC173E" w:rsidP="00690E2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0" w:type="dxa"/>
            <w:gridSpan w:val="10"/>
          </w:tcPr>
          <w:p w:rsidR="00BC173E" w:rsidRPr="00931591" w:rsidRDefault="00BC173E" w:rsidP="00690E2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Алфавит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3 ч. )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Новый учебник «Русский язык». Алфавит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Упражнение в расположении слов в алфавитном порядке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Закрепление знаний об алфавите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Практическое применение знаний, умений, навыков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654" w:type="dxa"/>
          </w:tcPr>
          <w:p w:rsidR="00BC173E" w:rsidRPr="00931591" w:rsidRDefault="00BC173E" w:rsidP="00690E2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C173E" w:rsidRPr="00931591" w:rsidRDefault="00BC173E" w:rsidP="00690E2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0" w:type="dxa"/>
            <w:gridSpan w:val="10"/>
          </w:tcPr>
          <w:p w:rsidR="00BC173E" w:rsidRPr="00931591" w:rsidRDefault="00BC173E" w:rsidP="00690E2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Раздел 5. Построение звуковой схемы слова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4 ч. )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лова-предметы. Слова-действия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>ризнак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предметы неглавные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Слова – помощник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654" w:type="dxa"/>
          </w:tcPr>
          <w:p w:rsidR="00BC173E" w:rsidRPr="00931591" w:rsidRDefault="00BC173E" w:rsidP="0049022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C173E" w:rsidRPr="00931591" w:rsidRDefault="00BC173E" w:rsidP="006D7D6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0" w:type="dxa"/>
            <w:gridSpan w:val="10"/>
          </w:tcPr>
          <w:p w:rsidR="00BC173E" w:rsidRPr="00931591" w:rsidRDefault="00BC173E" w:rsidP="006D7D6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716D7E">
              <w:rPr>
                <w:rFonts w:ascii="Times New Roman" w:hAnsi="Times New Roman"/>
                <w:b/>
                <w:sz w:val="24"/>
                <w:szCs w:val="24"/>
              </w:rPr>
              <w:t xml:space="preserve"> 6. Речь устная и письменная </w:t>
            </w:r>
            <w:proofErr w:type="gramStart"/>
            <w:r w:rsidR="00716D7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716D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 ч. )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Устная письменная речь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. Различение предложений по цели высказывания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B44" w:rsidRPr="00931591" w:rsidTr="00BC173E">
        <w:tc>
          <w:tcPr>
            <w:tcW w:w="704" w:type="dxa"/>
            <w:gridSpan w:val="2"/>
          </w:tcPr>
          <w:p w:rsidR="00D13B44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902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gridSpan w:val="3"/>
          </w:tcPr>
          <w:p w:rsidR="00D13B44" w:rsidRPr="00931591" w:rsidRDefault="00D13B4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D13B44" w:rsidRPr="00931591" w:rsidRDefault="00D13B4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D13B44" w:rsidRPr="00931591" w:rsidRDefault="00D13B4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13B44" w:rsidRPr="00931591" w:rsidRDefault="00D13B4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D13B44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писывания текста.</w:t>
            </w:r>
          </w:p>
        </w:tc>
        <w:tc>
          <w:tcPr>
            <w:tcW w:w="1134" w:type="dxa"/>
            <w:gridSpan w:val="2"/>
          </w:tcPr>
          <w:p w:rsidR="00D13B44" w:rsidRPr="00931591" w:rsidRDefault="00D13B4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D13B44" w:rsidRPr="00931591" w:rsidRDefault="00D13B4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727" w:type="dxa"/>
            <w:gridSpan w:val="2"/>
          </w:tcPr>
          <w:p w:rsidR="00D13B44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902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кличках животных, названиях городов, рек.</w:t>
            </w:r>
          </w:p>
        </w:tc>
        <w:tc>
          <w:tcPr>
            <w:tcW w:w="1134" w:type="dxa"/>
            <w:gridSpan w:val="2"/>
          </w:tcPr>
          <w:p w:rsidR="00BC173E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654" w:type="dxa"/>
          </w:tcPr>
          <w:p w:rsidR="00BC173E" w:rsidRPr="00931591" w:rsidRDefault="00BC173E" w:rsidP="006D7D6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C173E" w:rsidRPr="00931591" w:rsidRDefault="00BC173E" w:rsidP="006D7D6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0" w:type="dxa"/>
            <w:gridSpan w:val="10"/>
          </w:tcPr>
          <w:p w:rsidR="00BC173E" w:rsidRPr="00931591" w:rsidRDefault="00BC173E" w:rsidP="006D7D6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Раздел 7. Звуки речи </w:t>
            </w:r>
            <w:proofErr w:type="gramStart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39 ч. )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902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Маша и Миша знакомятся со звуковым столбиком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D13B44"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зличении зво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ухих, мягких- твердых парных согласных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D13B4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02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Звук [й] и буква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й.</w:t>
            </w:r>
          </w:p>
        </w:tc>
        <w:tc>
          <w:tcPr>
            <w:tcW w:w="1134" w:type="dxa"/>
            <w:gridSpan w:val="2"/>
          </w:tcPr>
          <w:p w:rsidR="00BC173E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02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Двойная роль </w:t>
            </w:r>
            <w:proofErr w:type="gramStart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31591">
              <w:rPr>
                <w:rFonts w:ascii="Times New Roman" w:hAnsi="Times New Roman"/>
                <w:sz w:val="24"/>
                <w:szCs w:val="24"/>
              </w:rPr>
              <w:t xml:space="preserve">работа ) букв </w:t>
            </w:r>
            <w:r w:rsidRPr="00931591">
              <w:rPr>
                <w:rFonts w:ascii="Times New Roman" w:hAnsi="Times New Roman"/>
                <w:b/>
                <w:sz w:val="24"/>
                <w:szCs w:val="24"/>
              </w:rPr>
              <w:t>е, ё, ю, я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EA" w:rsidRPr="00931591" w:rsidTr="00BC173E">
        <w:tc>
          <w:tcPr>
            <w:tcW w:w="704" w:type="dxa"/>
            <w:gridSpan w:val="2"/>
          </w:tcPr>
          <w:p w:rsidR="008D03EA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657" w:type="dxa"/>
            <w:gridSpan w:val="3"/>
          </w:tcPr>
          <w:p w:rsidR="008D03EA" w:rsidRPr="00931591" w:rsidRDefault="008D03EA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8D03EA" w:rsidRPr="00931591" w:rsidRDefault="008D03EA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D03EA" w:rsidRPr="00931591" w:rsidRDefault="008D03EA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D03EA" w:rsidRPr="00931591" w:rsidRDefault="008D03EA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8D03EA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спознавании гласных звуков, определение роли букв гласных.</w:t>
            </w:r>
          </w:p>
        </w:tc>
        <w:tc>
          <w:tcPr>
            <w:tcW w:w="1134" w:type="dxa"/>
            <w:gridSpan w:val="2"/>
          </w:tcPr>
          <w:p w:rsidR="008D03EA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D03EA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8D03EA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02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Распознавание мягких и твердых согласных на слух, обозначение их с помощью букв гласных.</w:t>
            </w:r>
          </w:p>
        </w:tc>
        <w:tc>
          <w:tcPr>
            <w:tcW w:w="1134" w:type="dxa"/>
            <w:gridSpan w:val="2"/>
          </w:tcPr>
          <w:p w:rsidR="00BC173E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02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зличении мягких и твердых звуко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8D03EA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лов со звонкими и глухими, мягкими и твердыми согласными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8D03EA"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твердых и мягких согласных звуков. Обозначение на письме гласных звуков.</w:t>
            </w:r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E49" w:rsidRPr="00931591" w:rsidTr="00BC173E">
        <w:tc>
          <w:tcPr>
            <w:tcW w:w="704" w:type="dxa"/>
            <w:gridSpan w:val="2"/>
          </w:tcPr>
          <w:p w:rsidR="00346E49" w:rsidRDefault="00346E49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02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3"/>
          </w:tcPr>
          <w:p w:rsidR="00346E49" w:rsidRPr="00931591" w:rsidRDefault="00346E49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46E49" w:rsidRPr="00931591" w:rsidRDefault="00346E49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46E49" w:rsidRPr="00931591" w:rsidRDefault="00346E49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46E49" w:rsidRPr="00931591" w:rsidRDefault="00346E49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46E49" w:rsidRDefault="0004499A" w:rsidP="00FF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346E49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  <w:p w:rsidR="00346E49" w:rsidRPr="000801BC" w:rsidRDefault="00346E49" w:rsidP="00FF5A83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</w:tcPr>
          <w:p w:rsidR="00346E49" w:rsidRPr="00931591" w:rsidRDefault="00346E49" w:rsidP="00FF5A8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46E49" w:rsidRPr="00931591" w:rsidRDefault="00346E49" w:rsidP="00FF5A8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727" w:type="dxa"/>
            <w:gridSpan w:val="2"/>
          </w:tcPr>
          <w:p w:rsidR="00346E49" w:rsidRPr="00931591" w:rsidRDefault="00346E49" w:rsidP="00FF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25-29</w:t>
            </w: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8D03EA"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8D03E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мягких и твердых согласных на слух, обозначение их с помощью гласных букв.</w:t>
            </w:r>
          </w:p>
        </w:tc>
        <w:tc>
          <w:tcPr>
            <w:tcW w:w="1134" w:type="dxa"/>
            <w:gridSpan w:val="2"/>
          </w:tcPr>
          <w:p w:rsidR="00BC173E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4501F1"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-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C173E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02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4501F1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лова-исключения с  сочет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C173E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3E" w:rsidRPr="00931591" w:rsidTr="00BC173E">
        <w:tc>
          <w:tcPr>
            <w:tcW w:w="704" w:type="dxa"/>
            <w:gridSpan w:val="2"/>
          </w:tcPr>
          <w:p w:rsidR="00BC173E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02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gridSpan w:val="3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BC173E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-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C173E" w:rsidRPr="009315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173E" w:rsidRPr="00931591" w:rsidRDefault="00BC17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BC173E" w:rsidRPr="00931591" w:rsidRDefault="00BC17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1F1" w:rsidRPr="00931591" w:rsidTr="00BC173E">
        <w:tc>
          <w:tcPr>
            <w:tcW w:w="704" w:type="dxa"/>
            <w:gridSpan w:val="2"/>
          </w:tcPr>
          <w:p w:rsidR="004501F1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4501F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7" w:type="dxa"/>
            <w:gridSpan w:val="3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4501F1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4501F1" w:rsidRPr="00931591" w:rsidRDefault="00716D7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4501F1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1F1" w:rsidRPr="00931591" w:rsidTr="00BC173E">
        <w:tc>
          <w:tcPr>
            <w:tcW w:w="704" w:type="dxa"/>
            <w:gridSpan w:val="2"/>
          </w:tcPr>
          <w:p w:rsidR="004501F1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22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7" w:type="dxa"/>
            <w:gridSpan w:val="3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4501F1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вторение правил переноса слов.</w:t>
            </w:r>
          </w:p>
        </w:tc>
        <w:tc>
          <w:tcPr>
            <w:tcW w:w="1134" w:type="dxa"/>
            <w:gridSpan w:val="2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4501F1" w:rsidRPr="00931591" w:rsidRDefault="004501F1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4501F1" w:rsidRPr="00931591" w:rsidRDefault="004501F1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2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слова.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0801B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02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0801B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4902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ъ и ь знаки.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0801B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02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вторение звукового состава слова.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0801B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02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слов.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0801B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слов с парными согласными на конце слова.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0801B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375325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Написание слов с парными согласными.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2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Закрепление знаний о предложении.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2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716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Обобщение знаний о предложении. 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02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A06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Схемы предложений. </w:t>
            </w: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49022A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-165</w:t>
            </w: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Оформление писем и заполнение анкет.</w:t>
            </w:r>
          </w:p>
        </w:tc>
        <w:tc>
          <w:tcPr>
            <w:tcW w:w="1134" w:type="dxa"/>
            <w:gridSpan w:val="2"/>
          </w:tcPr>
          <w:p w:rsidR="00375325" w:rsidRPr="00931591" w:rsidRDefault="0049022A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59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325" w:rsidRPr="00931591" w:rsidTr="00BC173E">
        <w:tc>
          <w:tcPr>
            <w:tcW w:w="704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75325" w:rsidRPr="00931591" w:rsidRDefault="00375325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75325" w:rsidRPr="00931591" w:rsidRDefault="00375325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B3E" w:rsidRPr="00931591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0B3E" w:rsidRPr="00931591" w:rsidSect="00022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/>
      </w:r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67FF9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056A88"/>
    <w:multiLevelType w:val="hybridMultilevel"/>
    <w:tmpl w:val="430A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EA501C6"/>
    <w:multiLevelType w:val="multilevel"/>
    <w:tmpl w:val="557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7640764"/>
    <w:multiLevelType w:val="multilevel"/>
    <w:tmpl w:val="81D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CAC1CD4"/>
    <w:multiLevelType w:val="multilevel"/>
    <w:tmpl w:val="703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33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865CF6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2"/>
  </w:num>
  <w:num w:numId="6">
    <w:abstractNumId w:val="1"/>
  </w:num>
  <w:num w:numId="7">
    <w:abstractNumId w:val="6"/>
  </w:num>
  <w:num w:numId="8">
    <w:abstractNumId w:val="31"/>
  </w:num>
  <w:num w:numId="9">
    <w:abstractNumId w:val="22"/>
  </w:num>
  <w:num w:numId="10">
    <w:abstractNumId w:val="14"/>
  </w:num>
  <w:num w:numId="11">
    <w:abstractNumId w:val="2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16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37"/>
  </w:num>
  <w:num w:numId="43">
    <w:abstractNumId w:val="5"/>
  </w:num>
  <w:num w:numId="44">
    <w:abstractNumId w:val="38"/>
  </w:num>
  <w:num w:numId="45">
    <w:abstractNumId w:val="27"/>
  </w:num>
  <w:num w:numId="46">
    <w:abstractNumId w:val="29"/>
  </w:num>
  <w:num w:numId="47">
    <w:abstractNumId w:val="2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3ED"/>
    <w:rsid w:val="00001F3C"/>
    <w:rsid w:val="000129BA"/>
    <w:rsid w:val="000172A5"/>
    <w:rsid w:val="000223ED"/>
    <w:rsid w:val="00024B7C"/>
    <w:rsid w:val="000360BB"/>
    <w:rsid w:val="0004499A"/>
    <w:rsid w:val="00072784"/>
    <w:rsid w:val="000801BC"/>
    <w:rsid w:val="000926BC"/>
    <w:rsid w:val="000A2C39"/>
    <w:rsid w:val="000B549A"/>
    <w:rsid w:val="00115EBF"/>
    <w:rsid w:val="0012274E"/>
    <w:rsid w:val="00142E72"/>
    <w:rsid w:val="001512E1"/>
    <w:rsid w:val="00153C0A"/>
    <w:rsid w:val="001751AD"/>
    <w:rsid w:val="00181D94"/>
    <w:rsid w:val="001E4DE0"/>
    <w:rsid w:val="002004CB"/>
    <w:rsid w:val="00230203"/>
    <w:rsid w:val="002424DB"/>
    <w:rsid w:val="0025185A"/>
    <w:rsid w:val="00255BC7"/>
    <w:rsid w:val="002A128D"/>
    <w:rsid w:val="002D59F0"/>
    <w:rsid w:val="002F1AFC"/>
    <w:rsid w:val="00326BC8"/>
    <w:rsid w:val="00346E49"/>
    <w:rsid w:val="003504DB"/>
    <w:rsid w:val="00375325"/>
    <w:rsid w:val="0038071E"/>
    <w:rsid w:val="00397079"/>
    <w:rsid w:val="003B1140"/>
    <w:rsid w:val="003B7A8E"/>
    <w:rsid w:val="003C1C6F"/>
    <w:rsid w:val="003C5C5C"/>
    <w:rsid w:val="003D6164"/>
    <w:rsid w:val="00402D1C"/>
    <w:rsid w:val="00404E56"/>
    <w:rsid w:val="004122E5"/>
    <w:rsid w:val="004501F1"/>
    <w:rsid w:val="0045625E"/>
    <w:rsid w:val="00457391"/>
    <w:rsid w:val="00482AFA"/>
    <w:rsid w:val="0049022A"/>
    <w:rsid w:val="004B1CD2"/>
    <w:rsid w:val="004C2307"/>
    <w:rsid w:val="004D4895"/>
    <w:rsid w:val="00540F2F"/>
    <w:rsid w:val="00541216"/>
    <w:rsid w:val="005D44C8"/>
    <w:rsid w:val="006151FF"/>
    <w:rsid w:val="00673B86"/>
    <w:rsid w:val="00690E21"/>
    <w:rsid w:val="006B425A"/>
    <w:rsid w:val="006C18BB"/>
    <w:rsid w:val="006D1BDF"/>
    <w:rsid w:val="006D7D60"/>
    <w:rsid w:val="006E30F0"/>
    <w:rsid w:val="00716D7E"/>
    <w:rsid w:val="007377DE"/>
    <w:rsid w:val="00770CAD"/>
    <w:rsid w:val="00787A5D"/>
    <w:rsid w:val="007A4113"/>
    <w:rsid w:val="007C693D"/>
    <w:rsid w:val="007F4F39"/>
    <w:rsid w:val="007F78B1"/>
    <w:rsid w:val="007F7B10"/>
    <w:rsid w:val="00810B3E"/>
    <w:rsid w:val="008254EC"/>
    <w:rsid w:val="00830D6E"/>
    <w:rsid w:val="00856F36"/>
    <w:rsid w:val="008815F3"/>
    <w:rsid w:val="008A067E"/>
    <w:rsid w:val="008A37DC"/>
    <w:rsid w:val="008C581B"/>
    <w:rsid w:val="008D03EA"/>
    <w:rsid w:val="008D0609"/>
    <w:rsid w:val="008E640C"/>
    <w:rsid w:val="00917ED2"/>
    <w:rsid w:val="00931591"/>
    <w:rsid w:val="00960AEC"/>
    <w:rsid w:val="0098417B"/>
    <w:rsid w:val="009B6611"/>
    <w:rsid w:val="009E0500"/>
    <w:rsid w:val="009E4F8C"/>
    <w:rsid w:val="00A067C1"/>
    <w:rsid w:val="00A204CE"/>
    <w:rsid w:val="00A75000"/>
    <w:rsid w:val="00A8384B"/>
    <w:rsid w:val="00AD48E8"/>
    <w:rsid w:val="00AE4759"/>
    <w:rsid w:val="00AF0B5F"/>
    <w:rsid w:val="00AF1B75"/>
    <w:rsid w:val="00AF5651"/>
    <w:rsid w:val="00B135CE"/>
    <w:rsid w:val="00B36C92"/>
    <w:rsid w:val="00BA5ABA"/>
    <w:rsid w:val="00BC173E"/>
    <w:rsid w:val="00BD099F"/>
    <w:rsid w:val="00BF36FB"/>
    <w:rsid w:val="00C0092E"/>
    <w:rsid w:val="00C02516"/>
    <w:rsid w:val="00C1490F"/>
    <w:rsid w:val="00C2052D"/>
    <w:rsid w:val="00C5279F"/>
    <w:rsid w:val="00C843B6"/>
    <w:rsid w:val="00D05AF6"/>
    <w:rsid w:val="00D13B44"/>
    <w:rsid w:val="00D22DDA"/>
    <w:rsid w:val="00D36DDD"/>
    <w:rsid w:val="00D51179"/>
    <w:rsid w:val="00D52DD8"/>
    <w:rsid w:val="00D94BBC"/>
    <w:rsid w:val="00DD0D3C"/>
    <w:rsid w:val="00E310E9"/>
    <w:rsid w:val="00E501FB"/>
    <w:rsid w:val="00E50DFB"/>
    <w:rsid w:val="00E62526"/>
    <w:rsid w:val="00E725C7"/>
    <w:rsid w:val="00E924A8"/>
    <w:rsid w:val="00EB197C"/>
    <w:rsid w:val="00EB6A6B"/>
    <w:rsid w:val="00EC29C2"/>
    <w:rsid w:val="00ED212E"/>
    <w:rsid w:val="00EE0EA9"/>
    <w:rsid w:val="00F3017B"/>
    <w:rsid w:val="00F30ACD"/>
    <w:rsid w:val="00F362C2"/>
    <w:rsid w:val="00F43F1C"/>
    <w:rsid w:val="00FC06C6"/>
    <w:rsid w:val="00FE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23E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8">
    <w:name w:val="No Spacing"/>
    <w:uiPriority w:val="99"/>
    <w:qFormat/>
    <w:rsid w:val="000223ED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0223ED"/>
    <w:rPr>
      <w:rFonts w:cs="Times New Roman"/>
    </w:rPr>
  </w:style>
  <w:style w:type="character" w:customStyle="1" w:styleId="c11c21">
    <w:name w:val="c11 c21"/>
    <w:basedOn w:val="a0"/>
    <w:uiPriority w:val="99"/>
    <w:rsid w:val="000223ED"/>
    <w:rPr>
      <w:rFonts w:cs="Times New Roman"/>
    </w:rPr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0223ED"/>
    <w:rPr>
      <w:rFonts w:cs="Times New Roman"/>
    </w:rPr>
  </w:style>
  <w:style w:type="character" w:styleId="ab">
    <w:name w:val="Strong"/>
    <w:basedOn w:val="a0"/>
    <w:uiPriority w:val="99"/>
    <w:qFormat/>
    <w:rsid w:val="000223ED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223ED"/>
    <w:rPr>
      <w:rFonts w:cs="Times New Roman"/>
    </w:rPr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23ED"/>
    <w:rPr>
      <w:rFonts w:cs="Times New Roman"/>
    </w:rPr>
  </w:style>
  <w:style w:type="paragraph" w:styleId="ae">
    <w:name w:val="Normal (Web)"/>
    <w:basedOn w:val="a"/>
    <w:uiPriority w:val="99"/>
    <w:unhideWhenUsed/>
    <w:rsid w:val="00E50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7237-7841-4BA9-A418-D8C5741F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4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щеобразовательное учреждение города Омска </vt:lpstr>
    </vt:vector>
  </TitlesOfParts>
  <Company/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щеобразовательное учреждение города Омска </dc:title>
  <dc:subject/>
  <dc:creator>user-dns</dc:creator>
  <cp:keywords/>
  <dc:description/>
  <cp:lastModifiedBy>User</cp:lastModifiedBy>
  <cp:revision>22</cp:revision>
  <dcterms:created xsi:type="dcterms:W3CDTF">2016-08-16T12:37:00Z</dcterms:created>
  <dcterms:modified xsi:type="dcterms:W3CDTF">2017-09-13T07:09:00Z</dcterms:modified>
</cp:coreProperties>
</file>